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77777777"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75310E57" w:rsidR="004A012B" w:rsidRDefault="0049577D" w:rsidP="0049577D">
      <w:pPr>
        <w:spacing w:after="0"/>
        <w:jc w:val="center"/>
        <w:rPr>
          <w:rFonts w:ascii="Tahoma" w:hAnsi="Tahoma" w:cs="Tahoma"/>
          <w:b/>
          <w:sz w:val="24"/>
          <w:szCs w:val="24"/>
        </w:rPr>
      </w:pPr>
      <w:r>
        <w:rPr>
          <w:rFonts w:ascii="Tahoma" w:hAnsi="Tahoma" w:cs="Tahoma"/>
          <w:b/>
          <w:sz w:val="24"/>
          <w:szCs w:val="24"/>
        </w:rPr>
        <w:t xml:space="preserve">February </w:t>
      </w:r>
      <w:r w:rsidR="00404237">
        <w:rPr>
          <w:rFonts w:ascii="Tahoma" w:hAnsi="Tahoma" w:cs="Tahoma"/>
          <w:b/>
          <w:sz w:val="24"/>
          <w:szCs w:val="24"/>
        </w:rPr>
        <w:t>26</w:t>
      </w:r>
      <w:r w:rsidR="00F045C3">
        <w:rPr>
          <w:rFonts w:ascii="Tahoma" w:hAnsi="Tahoma" w:cs="Tahoma"/>
          <w:b/>
          <w:sz w:val="24"/>
          <w:szCs w:val="24"/>
        </w:rPr>
        <w:t xml:space="preserve">, </w:t>
      </w:r>
      <w:r w:rsidR="00E70828">
        <w:rPr>
          <w:rFonts w:ascii="Tahoma" w:hAnsi="Tahoma" w:cs="Tahoma"/>
          <w:b/>
          <w:sz w:val="24"/>
          <w:szCs w:val="24"/>
        </w:rPr>
        <w:t>20</w:t>
      </w:r>
      <w:r w:rsidR="0088018C">
        <w:rPr>
          <w:rFonts w:ascii="Tahoma" w:hAnsi="Tahoma" w:cs="Tahoma"/>
          <w:b/>
          <w:sz w:val="24"/>
          <w:szCs w:val="24"/>
        </w:rPr>
        <w:t>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5F65A4F2" w:rsidR="006A33E7" w:rsidRPr="00151EA2" w:rsidRDefault="006141B5" w:rsidP="003A2DA8">
      <w:pPr>
        <w:spacing w:after="0"/>
        <w:rPr>
          <w:rFonts w:ascii="Tahoma" w:hAnsi="Tahoma" w:cs="Tahoma"/>
          <w:b/>
          <w:bCs/>
          <w:sz w:val="24"/>
          <w:szCs w:val="24"/>
        </w:rPr>
      </w:pPr>
      <w:r>
        <w:rPr>
          <w:rFonts w:ascii="Tahoma" w:hAnsi="Tahoma" w:cs="Tahoma"/>
          <w:sz w:val="24"/>
          <w:szCs w:val="24"/>
        </w:rPr>
        <w:t>Mayor Gipso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103A3C">
        <w:rPr>
          <w:rFonts w:ascii="Tahoma" w:hAnsi="Tahoma" w:cs="Tahoma"/>
          <w:sz w:val="24"/>
          <w:szCs w:val="24"/>
        </w:rPr>
        <w:t xml:space="preserve"> Donald Allen,</w:t>
      </w:r>
      <w:r>
        <w:rPr>
          <w:rFonts w:ascii="Tahoma" w:hAnsi="Tahoma" w:cs="Tahoma"/>
          <w:sz w:val="24"/>
          <w:szCs w:val="24"/>
        </w:rPr>
        <w:t xml:space="preserve"> Warren Lavender,</w:t>
      </w:r>
      <w:r w:rsidR="00103A3C">
        <w:rPr>
          <w:rFonts w:ascii="Tahoma" w:hAnsi="Tahoma" w:cs="Tahoma"/>
          <w:sz w:val="24"/>
          <w:szCs w:val="24"/>
        </w:rPr>
        <w:t xml:space="preserve"> </w:t>
      </w:r>
      <w:r w:rsidR="003D7097">
        <w:rPr>
          <w:rFonts w:ascii="Tahoma" w:hAnsi="Tahoma" w:cs="Tahoma"/>
          <w:sz w:val="24"/>
          <w:szCs w:val="24"/>
        </w:rPr>
        <w:t xml:space="preserve"> </w:t>
      </w:r>
      <w:r w:rsidR="003361B2">
        <w:rPr>
          <w:rFonts w:ascii="Tahoma" w:hAnsi="Tahoma" w:cs="Tahoma"/>
          <w:sz w:val="24"/>
          <w:szCs w:val="24"/>
        </w:rPr>
        <w:t>Robert Wilder,</w:t>
      </w:r>
      <w:r w:rsidR="007E2174">
        <w:rPr>
          <w:rFonts w:ascii="Tahoma" w:hAnsi="Tahoma" w:cs="Tahoma"/>
          <w:sz w:val="24"/>
          <w:szCs w:val="24"/>
        </w:rPr>
        <w:t xml:space="preserve"> </w:t>
      </w:r>
      <w:r w:rsidR="0049577D">
        <w:rPr>
          <w:rFonts w:ascii="Tahoma" w:hAnsi="Tahoma" w:cs="Tahoma"/>
          <w:sz w:val="24"/>
          <w:szCs w:val="24"/>
        </w:rPr>
        <w:t xml:space="preserve">and </w:t>
      </w:r>
      <w:r w:rsidR="004A012B" w:rsidRPr="000C29BF">
        <w:rPr>
          <w:rFonts w:ascii="Tahoma" w:hAnsi="Tahoma" w:cs="Tahoma"/>
          <w:sz w:val="24"/>
          <w:szCs w:val="24"/>
        </w:rPr>
        <w:t>Thomas Wilkins</w:t>
      </w:r>
      <w:r w:rsidR="00404237">
        <w:rPr>
          <w:rFonts w:ascii="Tahoma" w:hAnsi="Tahoma" w:cs="Tahoma"/>
          <w:sz w:val="24"/>
          <w:szCs w:val="24"/>
        </w:rPr>
        <w:t xml:space="preserve"> and Terrence Windham</w:t>
      </w:r>
      <w:r w:rsidR="001F04DA" w:rsidRPr="00151EA2">
        <w:rPr>
          <w:rFonts w:ascii="Tahoma" w:hAnsi="Tahoma" w:cs="Tahoma"/>
          <w:sz w:val="24"/>
          <w:szCs w:val="24"/>
        </w:rPr>
        <w:t>.</w:t>
      </w:r>
      <w:r w:rsidR="009A37ED" w:rsidRPr="00151EA2">
        <w:rPr>
          <w:rFonts w:ascii="Tahoma" w:hAnsi="Tahoma" w:cs="Tahoma"/>
          <w:b/>
          <w:bCs/>
          <w:sz w:val="24"/>
          <w:szCs w:val="24"/>
        </w:rPr>
        <w:t xml:space="preserve"> </w:t>
      </w:r>
      <w:r w:rsidR="00F966A5" w:rsidRPr="00151EA2">
        <w:rPr>
          <w:rFonts w:ascii="Tahoma" w:hAnsi="Tahoma" w:cs="Tahoma"/>
          <w:b/>
          <w:bCs/>
          <w:sz w:val="24"/>
          <w:szCs w:val="24"/>
        </w:rPr>
        <w:t xml:space="preserve"> </w:t>
      </w:r>
      <w:r w:rsidR="00DB4D12" w:rsidRPr="00DB4D12">
        <w:rPr>
          <w:rFonts w:ascii="Tahoma" w:hAnsi="Tahoma" w:cs="Tahoma"/>
          <w:sz w:val="24"/>
          <w:szCs w:val="24"/>
        </w:rPr>
        <w:t xml:space="preserve"> </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6765D597" w:rsidR="006A33E7" w:rsidRPr="00151EA2" w:rsidRDefault="00404237" w:rsidP="003A2DA8">
      <w:pPr>
        <w:spacing w:after="0"/>
        <w:rPr>
          <w:rFonts w:ascii="Tahoma" w:hAnsi="Tahoma" w:cs="Tahoma"/>
          <w:sz w:val="24"/>
          <w:szCs w:val="24"/>
        </w:rPr>
      </w:pPr>
      <w:r>
        <w:rPr>
          <w:rFonts w:ascii="Tahoma" w:hAnsi="Tahoma" w:cs="Tahoma"/>
          <w:sz w:val="24"/>
          <w:szCs w:val="24"/>
        </w:rPr>
        <w:t>Chief Tonnie Jones</w:t>
      </w:r>
      <w:r w:rsidR="0038373C" w:rsidRPr="00151EA2">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01604227"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404237">
        <w:rPr>
          <w:rFonts w:ascii="Tahoma" w:hAnsi="Tahoma" w:cs="Tahoma"/>
          <w:sz w:val="24"/>
          <w:szCs w:val="24"/>
        </w:rPr>
        <w:t>Wilder</w:t>
      </w:r>
      <w:r w:rsidR="00934B3D" w:rsidRPr="00151EA2">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404237">
        <w:rPr>
          <w:rFonts w:ascii="Tahoma" w:hAnsi="Tahoma" w:cs="Tahoma"/>
          <w:sz w:val="24"/>
          <w:szCs w:val="24"/>
        </w:rPr>
        <w:t>February 12</w:t>
      </w:r>
      <w:r w:rsidR="006141B5">
        <w:rPr>
          <w:rFonts w:ascii="Tahoma" w:hAnsi="Tahoma" w:cs="Tahoma"/>
          <w:sz w:val="24"/>
          <w:szCs w:val="24"/>
        </w:rPr>
        <w:t>, 2020</w:t>
      </w:r>
      <w:r w:rsidR="003D7097" w:rsidRPr="00151EA2">
        <w:rPr>
          <w:rFonts w:ascii="Tahoma" w:hAnsi="Tahoma" w:cs="Tahoma"/>
          <w:sz w:val="24"/>
          <w:szCs w:val="24"/>
        </w:rPr>
        <w:t xml:space="preserve"> </w:t>
      </w:r>
      <w:r w:rsidR="004E3AD6" w:rsidRPr="00151EA2">
        <w:rPr>
          <w:rFonts w:ascii="Tahoma" w:hAnsi="Tahoma" w:cs="Tahoma"/>
          <w:sz w:val="24"/>
          <w:szCs w:val="24"/>
        </w:rPr>
        <w:t>R</w:t>
      </w:r>
      <w:r w:rsidR="0033288D" w:rsidRPr="00151EA2">
        <w:rPr>
          <w:rFonts w:ascii="Tahoma" w:hAnsi="Tahoma" w:cs="Tahoma"/>
          <w:sz w:val="24"/>
          <w:szCs w:val="24"/>
        </w:rPr>
        <w:t xml:space="preserve">egular </w:t>
      </w:r>
      <w:r w:rsidR="004E3AD6" w:rsidRPr="00151EA2">
        <w:rPr>
          <w:rFonts w:ascii="Tahoma" w:hAnsi="Tahoma" w:cs="Tahoma"/>
          <w:sz w:val="24"/>
          <w:szCs w:val="24"/>
        </w:rPr>
        <w:t>C</w:t>
      </w:r>
      <w:r w:rsidR="003D7097" w:rsidRPr="00151EA2">
        <w:rPr>
          <w:rFonts w:ascii="Tahoma" w:hAnsi="Tahoma" w:cs="Tahoma"/>
          <w:sz w:val="24"/>
          <w:szCs w:val="24"/>
        </w:rPr>
        <w:t xml:space="preserve">ouncil </w:t>
      </w:r>
      <w:r w:rsidR="004E3AD6" w:rsidRPr="00151EA2">
        <w:rPr>
          <w:rFonts w:ascii="Tahoma" w:hAnsi="Tahoma" w:cs="Tahoma"/>
          <w:sz w:val="24"/>
          <w:szCs w:val="24"/>
        </w:rPr>
        <w:t>M</w:t>
      </w:r>
      <w:r w:rsidR="003D7097" w:rsidRPr="00151EA2">
        <w:rPr>
          <w:rFonts w:ascii="Tahoma" w:hAnsi="Tahoma" w:cs="Tahoma"/>
          <w:sz w:val="24"/>
          <w:szCs w:val="24"/>
        </w:rPr>
        <w:t xml:space="preserve">eeting </w:t>
      </w:r>
      <w:r w:rsidR="00003A97" w:rsidRPr="00151EA2">
        <w:rPr>
          <w:rFonts w:ascii="Tahoma" w:hAnsi="Tahoma" w:cs="Tahoma"/>
          <w:sz w:val="24"/>
          <w:szCs w:val="24"/>
        </w:rPr>
        <w:t xml:space="preserve">minutes, </w:t>
      </w:r>
      <w:r w:rsidR="00FF2ACF" w:rsidRPr="00151EA2">
        <w:rPr>
          <w:rFonts w:ascii="Tahoma" w:hAnsi="Tahoma" w:cs="Tahoma"/>
          <w:sz w:val="24"/>
          <w:szCs w:val="24"/>
        </w:rPr>
        <w:t>seconded by Council member</w:t>
      </w:r>
      <w:r w:rsidR="009F2B9B" w:rsidRPr="00151EA2">
        <w:rPr>
          <w:rFonts w:ascii="Tahoma" w:hAnsi="Tahoma" w:cs="Tahoma"/>
          <w:sz w:val="24"/>
          <w:szCs w:val="24"/>
        </w:rPr>
        <w:t xml:space="preserve"> </w:t>
      </w:r>
      <w:r w:rsidR="00404237">
        <w:rPr>
          <w:rFonts w:ascii="Tahoma" w:hAnsi="Tahoma" w:cs="Tahoma"/>
          <w:sz w:val="24"/>
          <w:szCs w:val="24"/>
        </w:rPr>
        <w:t>Allen</w:t>
      </w:r>
      <w:r w:rsidRPr="00151EA2">
        <w:rPr>
          <w:rFonts w:ascii="Tahoma" w:hAnsi="Tahoma" w:cs="Tahoma"/>
          <w:sz w:val="24"/>
          <w:szCs w:val="24"/>
        </w:rPr>
        <w:t>.  Motion carried unanimously with all present voting “yes”.</w:t>
      </w:r>
    </w:p>
    <w:p w14:paraId="5F2EEAA4" w14:textId="006A176E" w:rsidR="004B3371" w:rsidRPr="00151EA2" w:rsidRDefault="004B3371" w:rsidP="00CD7171">
      <w:pPr>
        <w:spacing w:after="0" w:line="240" w:lineRule="auto"/>
        <w:rPr>
          <w:rFonts w:ascii="Tahoma" w:hAnsi="Tahoma" w:cs="Tahoma"/>
          <w:b/>
          <w:bCs/>
          <w:sz w:val="24"/>
          <w:szCs w:val="24"/>
        </w:rPr>
      </w:pPr>
    </w:p>
    <w:p w14:paraId="00CD4A5E" w14:textId="324DBFE2" w:rsidR="00F71570"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24C0FC54" w14:textId="2F5E1CB1" w:rsidR="00944A9F" w:rsidRPr="00404237" w:rsidRDefault="00404237" w:rsidP="00404237">
      <w:pPr>
        <w:pStyle w:val="ListParagraph"/>
        <w:numPr>
          <w:ilvl w:val="0"/>
          <w:numId w:val="16"/>
        </w:numPr>
        <w:spacing w:after="0" w:line="240" w:lineRule="auto"/>
        <w:rPr>
          <w:rFonts w:ascii="Tahoma" w:hAnsi="Tahoma" w:cs="Tahoma"/>
          <w:b/>
          <w:bCs/>
          <w:sz w:val="24"/>
          <w:szCs w:val="24"/>
        </w:rPr>
      </w:pPr>
      <w:r>
        <w:rPr>
          <w:rFonts w:ascii="Tahoma" w:hAnsi="Tahoma" w:cs="Tahoma"/>
          <w:b/>
          <w:bCs/>
          <w:sz w:val="24"/>
          <w:szCs w:val="24"/>
        </w:rPr>
        <w:t xml:space="preserve">Park Concession-  </w:t>
      </w:r>
      <w:r>
        <w:rPr>
          <w:rFonts w:ascii="Tahoma" w:hAnsi="Tahoma" w:cs="Tahoma"/>
          <w:sz w:val="24"/>
          <w:szCs w:val="24"/>
        </w:rPr>
        <w:t xml:space="preserve">Mayor Gipson reported </w:t>
      </w:r>
      <w:r w:rsidR="00D05FDE">
        <w:rPr>
          <w:rFonts w:ascii="Tahoma" w:hAnsi="Tahoma" w:cs="Tahoma"/>
          <w:sz w:val="24"/>
          <w:szCs w:val="24"/>
        </w:rPr>
        <w:t>one</w:t>
      </w:r>
      <w:r>
        <w:rPr>
          <w:rFonts w:ascii="Tahoma" w:hAnsi="Tahoma" w:cs="Tahoma"/>
          <w:sz w:val="24"/>
          <w:szCs w:val="24"/>
        </w:rPr>
        <w:t xml:space="preserve"> person has </w:t>
      </w:r>
      <w:r w:rsidR="00D05FDE">
        <w:rPr>
          <w:rFonts w:ascii="Tahoma" w:hAnsi="Tahoma" w:cs="Tahoma"/>
          <w:sz w:val="24"/>
          <w:szCs w:val="24"/>
        </w:rPr>
        <w:t xml:space="preserve">submitted their </w:t>
      </w:r>
      <w:r>
        <w:rPr>
          <w:rFonts w:ascii="Tahoma" w:hAnsi="Tahoma" w:cs="Tahoma"/>
          <w:sz w:val="24"/>
          <w:szCs w:val="24"/>
        </w:rPr>
        <w:t xml:space="preserve">name to operate the Park Concession.  </w:t>
      </w:r>
    </w:p>
    <w:p w14:paraId="2D31C03A" w14:textId="2FA4C27D" w:rsidR="00404237" w:rsidRDefault="00404237" w:rsidP="00404237">
      <w:pPr>
        <w:spacing w:after="0" w:line="240" w:lineRule="auto"/>
        <w:rPr>
          <w:rFonts w:ascii="Tahoma" w:hAnsi="Tahoma" w:cs="Tahoma"/>
          <w:b/>
          <w:bCs/>
          <w:sz w:val="24"/>
          <w:szCs w:val="24"/>
        </w:rPr>
      </w:pPr>
    </w:p>
    <w:p w14:paraId="5EC60BA7" w14:textId="398E743A" w:rsidR="00404237" w:rsidRPr="00404237" w:rsidRDefault="00404237" w:rsidP="00404237">
      <w:pPr>
        <w:pStyle w:val="ListParagraph"/>
        <w:numPr>
          <w:ilvl w:val="0"/>
          <w:numId w:val="16"/>
        </w:numPr>
        <w:spacing w:after="0" w:line="240" w:lineRule="auto"/>
        <w:rPr>
          <w:rFonts w:ascii="Tahoma" w:hAnsi="Tahoma" w:cs="Tahoma"/>
          <w:b/>
          <w:bCs/>
          <w:sz w:val="24"/>
          <w:szCs w:val="24"/>
        </w:rPr>
      </w:pPr>
      <w:r>
        <w:rPr>
          <w:rFonts w:ascii="Tahoma" w:hAnsi="Tahoma" w:cs="Tahoma"/>
          <w:b/>
          <w:bCs/>
          <w:sz w:val="24"/>
          <w:szCs w:val="24"/>
        </w:rPr>
        <w:t xml:space="preserve">Tax Increase Cigarettes ($.10 a pack)-  </w:t>
      </w:r>
      <w:r>
        <w:rPr>
          <w:rFonts w:ascii="Tahoma" w:hAnsi="Tahoma" w:cs="Tahoma"/>
          <w:sz w:val="24"/>
          <w:szCs w:val="24"/>
        </w:rPr>
        <w:t xml:space="preserve">Council member Allen moved </w:t>
      </w:r>
      <w:r w:rsidR="00D05FDE">
        <w:rPr>
          <w:rFonts w:ascii="Tahoma" w:hAnsi="Tahoma" w:cs="Tahoma"/>
          <w:sz w:val="24"/>
          <w:szCs w:val="24"/>
        </w:rPr>
        <w:t>to consider a</w:t>
      </w:r>
      <w:r>
        <w:rPr>
          <w:rFonts w:ascii="Tahoma" w:hAnsi="Tahoma" w:cs="Tahoma"/>
          <w:sz w:val="24"/>
          <w:szCs w:val="24"/>
        </w:rPr>
        <w:t xml:space="preserve"> $.05 </w:t>
      </w:r>
      <w:r w:rsidR="00D05FDE">
        <w:rPr>
          <w:rFonts w:ascii="Tahoma" w:hAnsi="Tahoma" w:cs="Tahoma"/>
          <w:sz w:val="24"/>
          <w:szCs w:val="24"/>
        </w:rPr>
        <w:t xml:space="preserve">increase on tobacco taxes </w:t>
      </w:r>
      <w:r>
        <w:rPr>
          <w:rFonts w:ascii="Tahoma" w:hAnsi="Tahoma" w:cs="Tahoma"/>
          <w:sz w:val="24"/>
          <w:szCs w:val="24"/>
        </w:rPr>
        <w:t xml:space="preserve">to be considered at the next council meeting, seconded by Council member </w:t>
      </w:r>
      <w:r w:rsidR="004826D7">
        <w:rPr>
          <w:rFonts w:ascii="Tahoma" w:hAnsi="Tahoma" w:cs="Tahoma"/>
          <w:sz w:val="24"/>
          <w:szCs w:val="24"/>
        </w:rPr>
        <w:t>Wilder</w:t>
      </w:r>
      <w:r>
        <w:rPr>
          <w:rFonts w:ascii="Tahoma" w:hAnsi="Tahoma" w:cs="Tahoma"/>
          <w:sz w:val="24"/>
          <w:szCs w:val="24"/>
        </w:rPr>
        <w:t xml:space="preserve">.  Motion carried with Council members Allen, Wilder, Wilkins, and Windham voting “yes” and Council member Lavender voting “no”.  </w:t>
      </w:r>
      <w:r w:rsidR="00D05FDE">
        <w:rPr>
          <w:rFonts w:ascii="Tahoma" w:hAnsi="Tahoma" w:cs="Tahoma"/>
          <w:sz w:val="24"/>
          <w:szCs w:val="24"/>
        </w:rPr>
        <w:t>(</w:t>
      </w:r>
      <w:r>
        <w:rPr>
          <w:rFonts w:ascii="Tahoma" w:hAnsi="Tahoma" w:cs="Tahoma"/>
          <w:sz w:val="24"/>
          <w:szCs w:val="24"/>
        </w:rPr>
        <w:t>1</w:t>
      </w:r>
      <w:r w:rsidRPr="00404237">
        <w:rPr>
          <w:rFonts w:ascii="Tahoma" w:hAnsi="Tahoma" w:cs="Tahoma"/>
          <w:sz w:val="24"/>
          <w:szCs w:val="24"/>
          <w:vertAlign w:val="superscript"/>
        </w:rPr>
        <w:t>st</w:t>
      </w:r>
      <w:r>
        <w:rPr>
          <w:rFonts w:ascii="Tahoma" w:hAnsi="Tahoma" w:cs="Tahoma"/>
          <w:sz w:val="24"/>
          <w:szCs w:val="24"/>
        </w:rPr>
        <w:t xml:space="preserve"> Reading</w:t>
      </w:r>
      <w:r w:rsidR="00D05FDE">
        <w:rPr>
          <w:rFonts w:ascii="Tahoma" w:hAnsi="Tahoma" w:cs="Tahoma"/>
          <w:sz w:val="24"/>
          <w:szCs w:val="24"/>
        </w:rPr>
        <w:t>)</w:t>
      </w:r>
      <w:r>
        <w:rPr>
          <w:rFonts w:ascii="Tahoma" w:hAnsi="Tahoma" w:cs="Tahoma"/>
          <w:sz w:val="24"/>
          <w:szCs w:val="24"/>
        </w:rPr>
        <w:t xml:space="preserve">   </w:t>
      </w:r>
    </w:p>
    <w:p w14:paraId="52F127B1" w14:textId="77777777" w:rsidR="00404237" w:rsidRPr="00404237" w:rsidRDefault="00404237" w:rsidP="00404237">
      <w:pPr>
        <w:pStyle w:val="ListParagraph"/>
        <w:rPr>
          <w:rFonts w:ascii="Tahoma" w:hAnsi="Tahoma" w:cs="Tahoma"/>
          <w:b/>
          <w:bCs/>
          <w:sz w:val="24"/>
          <w:szCs w:val="24"/>
        </w:rPr>
      </w:pPr>
    </w:p>
    <w:p w14:paraId="04FF5875" w14:textId="39331E01" w:rsidR="00404237" w:rsidRPr="00404237" w:rsidRDefault="00404237" w:rsidP="00404237">
      <w:pPr>
        <w:pStyle w:val="ListParagraph"/>
        <w:numPr>
          <w:ilvl w:val="0"/>
          <w:numId w:val="16"/>
        </w:numPr>
        <w:spacing w:after="0" w:line="240" w:lineRule="auto"/>
        <w:rPr>
          <w:rFonts w:ascii="Tahoma" w:hAnsi="Tahoma" w:cs="Tahoma"/>
          <w:b/>
          <w:bCs/>
          <w:sz w:val="24"/>
          <w:szCs w:val="24"/>
        </w:rPr>
      </w:pPr>
      <w:r>
        <w:rPr>
          <w:rFonts w:ascii="Tahoma" w:hAnsi="Tahoma" w:cs="Tahoma"/>
          <w:b/>
          <w:bCs/>
          <w:sz w:val="24"/>
          <w:szCs w:val="24"/>
        </w:rPr>
        <w:t xml:space="preserve">Tax Increase Beer and Wine ($.10)-  </w:t>
      </w:r>
      <w:r>
        <w:rPr>
          <w:rFonts w:ascii="Tahoma" w:hAnsi="Tahoma" w:cs="Tahoma"/>
          <w:sz w:val="24"/>
          <w:szCs w:val="24"/>
        </w:rPr>
        <w:t>Tabled.</w:t>
      </w:r>
    </w:p>
    <w:p w14:paraId="64E26CE3" w14:textId="77777777" w:rsidR="00404237" w:rsidRPr="00404237" w:rsidRDefault="00404237" w:rsidP="00404237">
      <w:pPr>
        <w:pStyle w:val="ListParagraph"/>
        <w:rPr>
          <w:rFonts w:ascii="Tahoma" w:hAnsi="Tahoma" w:cs="Tahoma"/>
          <w:b/>
          <w:bCs/>
          <w:sz w:val="24"/>
          <w:szCs w:val="24"/>
        </w:rPr>
      </w:pPr>
    </w:p>
    <w:p w14:paraId="7912E4DA" w14:textId="155E031B" w:rsidR="00404237" w:rsidRPr="00404237" w:rsidRDefault="00404237" w:rsidP="00404237">
      <w:pPr>
        <w:pStyle w:val="ListParagraph"/>
        <w:numPr>
          <w:ilvl w:val="0"/>
          <w:numId w:val="16"/>
        </w:numPr>
        <w:spacing w:after="0" w:line="240" w:lineRule="auto"/>
        <w:rPr>
          <w:rFonts w:ascii="Tahoma" w:hAnsi="Tahoma" w:cs="Tahoma"/>
          <w:b/>
          <w:bCs/>
          <w:sz w:val="24"/>
          <w:szCs w:val="24"/>
        </w:rPr>
      </w:pPr>
      <w:r>
        <w:rPr>
          <w:rFonts w:ascii="Tahoma" w:hAnsi="Tahoma" w:cs="Tahoma"/>
          <w:b/>
          <w:bCs/>
          <w:sz w:val="24"/>
          <w:szCs w:val="24"/>
        </w:rPr>
        <w:t xml:space="preserve">Tax Increase Motel (10%)-  </w:t>
      </w:r>
      <w:r>
        <w:rPr>
          <w:rFonts w:ascii="Tahoma" w:hAnsi="Tahoma" w:cs="Tahoma"/>
          <w:sz w:val="24"/>
          <w:szCs w:val="24"/>
        </w:rPr>
        <w:t>Council member Wilkins moved to consider a lodging tax of 4% at the next council meeting, seconded by Co</w:t>
      </w:r>
      <w:r w:rsidR="00D05FDE">
        <w:rPr>
          <w:rFonts w:ascii="Tahoma" w:hAnsi="Tahoma" w:cs="Tahoma"/>
          <w:sz w:val="24"/>
          <w:szCs w:val="24"/>
        </w:rPr>
        <w:t>u</w:t>
      </w:r>
      <w:r>
        <w:rPr>
          <w:rFonts w:ascii="Tahoma" w:hAnsi="Tahoma" w:cs="Tahoma"/>
          <w:sz w:val="24"/>
          <w:szCs w:val="24"/>
        </w:rPr>
        <w:t>ncil member Windham.  Motion carried with Council members Allen, Wilder, Wilkins, and Windham voting “yes” and Council member Lavender voting “no”.</w:t>
      </w:r>
      <w:r w:rsidR="00D05FDE">
        <w:rPr>
          <w:rFonts w:ascii="Tahoma" w:hAnsi="Tahoma" w:cs="Tahoma"/>
          <w:sz w:val="24"/>
          <w:szCs w:val="24"/>
        </w:rPr>
        <w:t xml:space="preserve"> (1</w:t>
      </w:r>
      <w:r w:rsidR="00D05FDE" w:rsidRPr="00D05FDE">
        <w:rPr>
          <w:rFonts w:ascii="Tahoma" w:hAnsi="Tahoma" w:cs="Tahoma"/>
          <w:sz w:val="24"/>
          <w:szCs w:val="24"/>
          <w:vertAlign w:val="superscript"/>
        </w:rPr>
        <w:t>st</w:t>
      </w:r>
      <w:r w:rsidR="00D05FDE">
        <w:rPr>
          <w:rFonts w:ascii="Tahoma" w:hAnsi="Tahoma" w:cs="Tahoma"/>
          <w:sz w:val="24"/>
          <w:szCs w:val="24"/>
        </w:rPr>
        <w:t xml:space="preserve"> Reading)</w:t>
      </w:r>
    </w:p>
    <w:p w14:paraId="14A6BE8F" w14:textId="77777777" w:rsidR="00404237" w:rsidRPr="00151EA2" w:rsidRDefault="00404237" w:rsidP="0033288D">
      <w:pPr>
        <w:spacing w:after="0" w:line="240" w:lineRule="auto"/>
        <w:rPr>
          <w:rFonts w:ascii="Tahoma" w:hAnsi="Tahoma" w:cs="Tahoma"/>
          <w:b/>
          <w:bCs/>
          <w:sz w:val="24"/>
          <w:szCs w:val="24"/>
          <w:u w:val="single"/>
        </w:rPr>
      </w:pPr>
    </w:p>
    <w:p w14:paraId="25639E3B" w14:textId="1004C582" w:rsidR="00321F50" w:rsidRDefault="00321F50" w:rsidP="0033288D">
      <w:pPr>
        <w:spacing w:after="0" w:line="240" w:lineRule="auto"/>
        <w:rPr>
          <w:rFonts w:ascii="Tahoma" w:hAnsi="Tahoma" w:cs="Tahoma"/>
          <w:b/>
          <w:bCs/>
          <w:sz w:val="24"/>
          <w:szCs w:val="24"/>
          <w:u w:val="single"/>
        </w:rPr>
      </w:pPr>
      <w:r w:rsidRPr="00151EA2">
        <w:rPr>
          <w:rFonts w:ascii="Tahoma" w:hAnsi="Tahoma" w:cs="Tahoma"/>
          <w:b/>
          <w:bCs/>
          <w:sz w:val="24"/>
          <w:szCs w:val="24"/>
          <w:u w:val="single"/>
        </w:rPr>
        <w:t>NEW BUSINESS:</w:t>
      </w:r>
    </w:p>
    <w:p w14:paraId="4ACF2469" w14:textId="165CA97C" w:rsidR="00E036A7" w:rsidRPr="00AC1EED" w:rsidRDefault="00404237" w:rsidP="00404237">
      <w:pPr>
        <w:pStyle w:val="ListParagraph"/>
        <w:numPr>
          <w:ilvl w:val="0"/>
          <w:numId w:val="17"/>
        </w:numPr>
        <w:spacing w:after="0" w:line="240" w:lineRule="auto"/>
        <w:rPr>
          <w:rFonts w:ascii="Tahoma" w:hAnsi="Tahoma" w:cs="Tahoma"/>
          <w:b/>
          <w:sz w:val="24"/>
          <w:szCs w:val="24"/>
          <w:u w:val="single"/>
        </w:rPr>
      </w:pPr>
      <w:r>
        <w:rPr>
          <w:rFonts w:ascii="Tahoma" w:hAnsi="Tahoma" w:cs="Tahoma"/>
          <w:b/>
          <w:sz w:val="24"/>
          <w:szCs w:val="24"/>
        </w:rPr>
        <w:t xml:space="preserve">AOC Regional </w:t>
      </w:r>
      <w:r w:rsidR="00AC1EED">
        <w:rPr>
          <w:rFonts w:ascii="Tahoma" w:hAnsi="Tahoma" w:cs="Tahoma"/>
          <w:b/>
          <w:sz w:val="24"/>
          <w:szCs w:val="24"/>
        </w:rPr>
        <w:t xml:space="preserve">Seminar (McCaa &amp; S. Jones)-  </w:t>
      </w:r>
      <w:r w:rsidR="00AC1EED">
        <w:rPr>
          <w:rFonts w:ascii="Tahoma" w:hAnsi="Tahoma" w:cs="Tahoma"/>
          <w:bCs/>
          <w:sz w:val="24"/>
          <w:szCs w:val="24"/>
        </w:rPr>
        <w:t xml:space="preserve">Council member Wilkins moved for the approval of paying the expenses for City Clerk Dineki McCaa to attend the AOC Regional Seminar in Birmingham on April 2, 2020 and </w:t>
      </w:r>
      <w:r w:rsidR="00D05FDE">
        <w:rPr>
          <w:rFonts w:ascii="Tahoma" w:hAnsi="Tahoma" w:cs="Tahoma"/>
          <w:bCs/>
          <w:sz w:val="24"/>
          <w:szCs w:val="24"/>
        </w:rPr>
        <w:t>Magistrate</w:t>
      </w:r>
      <w:r w:rsidR="00AC1EED">
        <w:rPr>
          <w:rFonts w:ascii="Tahoma" w:hAnsi="Tahoma" w:cs="Tahoma"/>
          <w:bCs/>
          <w:sz w:val="24"/>
          <w:szCs w:val="24"/>
        </w:rPr>
        <w:t xml:space="preserve"> Susan Jones attending on May 7, 2020 in Mobile, seconded by Council member Windham.  Motion carried unanimously with all present voting “yes”.</w:t>
      </w:r>
    </w:p>
    <w:p w14:paraId="3EC04540" w14:textId="0B000210" w:rsidR="00AC1EED" w:rsidRDefault="00AC1EED" w:rsidP="00AC1EED">
      <w:pPr>
        <w:spacing w:after="0" w:line="240" w:lineRule="auto"/>
        <w:rPr>
          <w:rFonts w:ascii="Tahoma" w:hAnsi="Tahoma" w:cs="Tahoma"/>
          <w:b/>
          <w:sz w:val="24"/>
          <w:szCs w:val="24"/>
          <w:u w:val="single"/>
        </w:rPr>
      </w:pPr>
    </w:p>
    <w:p w14:paraId="1A5BC9DA" w14:textId="2CDBE5C7" w:rsidR="00AC1EED" w:rsidRPr="000040BB" w:rsidRDefault="00AC1EED" w:rsidP="00AC1EED">
      <w:pPr>
        <w:pStyle w:val="ListParagraph"/>
        <w:numPr>
          <w:ilvl w:val="0"/>
          <w:numId w:val="17"/>
        </w:numPr>
        <w:spacing w:after="0" w:line="240" w:lineRule="auto"/>
        <w:rPr>
          <w:rFonts w:ascii="Tahoma" w:hAnsi="Tahoma" w:cs="Tahoma"/>
          <w:b/>
          <w:sz w:val="24"/>
          <w:szCs w:val="24"/>
          <w:u w:val="single"/>
        </w:rPr>
      </w:pPr>
      <w:r>
        <w:rPr>
          <w:rFonts w:ascii="Tahoma" w:hAnsi="Tahoma" w:cs="Tahoma"/>
          <w:b/>
          <w:sz w:val="24"/>
          <w:szCs w:val="24"/>
        </w:rPr>
        <w:t xml:space="preserve">Tax Revenue Enhancement Agreement for Alcohol &amp; Business License-  </w:t>
      </w:r>
      <w:r>
        <w:rPr>
          <w:rFonts w:ascii="Tahoma" w:hAnsi="Tahoma" w:cs="Tahoma"/>
          <w:bCs/>
          <w:sz w:val="24"/>
          <w:szCs w:val="24"/>
        </w:rPr>
        <w:t xml:space="preserve">Council member Wilder moved for the approval of the Tax Revenue Enhancement Agreement for Alcohol &amp; Business License with Avenu Insights, seconded </w:t>
      </w:r>
      <w:r w:rsidR="00D05FDE">
        <w:rPr>
          <w:rFonts w:ascii="Tahoma" w:hAnsi="Tahoma" w:cs="Tahoma"/>
          <w:bCs/>
          <w:sz w:val="24"/>
          <w:szCs w:val="24"/>
        </w:rPr>
        <w:t xml:space="preserve">by Council member </w:t>
      </w:r>
      <w:r w:rsidR="0019206D">
        <w:rPr>
          <w:rFonts w:ascii="Tahoma" w:hAnsi="Tahoma" w:cs="Tahoma"/>
          <w:bCs/>
          <w:sz w:val="24"/>
          <w:szCs w:val="24"/>
        </w:rPr>
        <w:t xml:space="preserve">Lavender.  Motion carried with Mayor Gipson, Council members Allen, </w:t>
      </w:r>
      <w:r w:rsidR="004826D7">
        <w:rPr>
          <w:rFonts w:ascii="Tahoma" w:hAnsi="Tahoma" w:cs="Tahoma"/>
          <w:bCs/>
          <w:sz w:val="24"/>
          <w:szCs w:val="24"/>
        </w:rPr>
        <w:t>Lavender, and Wilder voting “yes” and Council members Wilkins and Windham voting “no”.</w:t>
      </w:r>
      <w:r w:rsidR="0019206D">
        <w:rPr>
          <w:rFonts w:ascii="Tahoma" w:hAnsi="Tahoma" w:cs="Tahoma"/>
          <w:bCs/>
          <w:sz w:val="24"/>
          <w:szCs w:val="24"/>
        </w:rPr>
        <w:t xml:space="preserve"> </w:t>
      </w:r>
    </w:p>
    <w:p w14:paraId="342294FF" w14:textId="77777777" w:rsidR="000040BB" w:rsidRPr="000040BB" w:rsidRDefault="000040BB" w:rsidP="000040BB">
      <w:pPr>
        <w:pStyle w:val="ListParagraph"/>
        <w:rPr>
          <w:rFonts w:ascii="Tahoma" w:hAnsi="Tahoma" w:cs="Tahoma"/>
          <w:b/>
          <w:sz w:val="24"/>
          <w:szCs w:val="24"/>
          <w:u w:val="single"/>
        </w:rPr>
      </w:pPr>
    </w:p>
    <w:p w14:paraId="5D983B2A" w14:textId="206EDDCA" w:rsidR="000040BB" w:rsidRPr="000040BB" w:rsidRDefault="000040BB" w:rsidP="00AC1EED">
      <w:pPr>
        <w:pStyle w:val="ListParagraph"/>
        <w:numPr>
          <w:ilvl w:val="0"/>
          <w:numId w:val="17"/>
        </w:numPr>
        <w:spacing w:after="0" w:line="240" w:lineRule="auto"/>
        <w:rPr>
          <w:rFonts w:ascii="Tahoma" w:hAnsi="Tahoma" w:cs="Tahoma"/>
          <w:b/>
          <w:sz w:val="24"/>
          <w:szCs w:val="24"/>
          <w:u w:val="single"/>
        </w:rPr>
      </w:pPr>
      <w:r>
        <w:rPr>
          <w:rFonts w:ascii="Tahoma" w:hAnsi="Tahoma" w:cs="Tahoma"/>
          <w:b/>
          <w:sz w:val="24"/>
          <w:szCs w:val="24"/>
        </w:rPr>
        <w:t xml:space="preserve">Internship for High School Students-  </w:t>
      </w:r>
      <w:r>
        <w:rPr>
          <w:rFonts w:ascii="Tahoma" w:hAnsi="Tahoma" w:cs="Tahoma"/>
          <w:bCs/>
          <w:sz w:val="24"/>
          <w:szCs w:val="24"/>
        </w:rPr>
        <w:t>Council member Windham moved for the approval to tabled the subject, seconded by Council member Lavender.  Motion carried unanimously with all present voting “yes”.</w:t>
      </w:r>
    </w:p>
    <w:p w14:paraId="0FB430BE" w14:textId="77777777" w:rsidR="000040BB" w:rsidRPr="000040BB" w:rsidRDefault="000040BB" w:rsidP="000040BB">
      <w:pPr>
        <w:pStyle w:val="ListParagraph"/>
        <w:rPr>
          <w:rFonts w:ascii="Tahoma" w:hAnsi="Tahoma" w:cs="Tahoma"/>
          <w:b/>
          <w:sz w:val="24"/>
          <w:szCs w:val="24"/>
          <w:u w:val="single"/>
        </w:rPr>
      </w:pPr>
    </w:p>
    <w:p w14:paraId="583F4E85" w14:textId="616B0934" w:rsidR="000040BB" w:rsidRPr="008715AF" w:rsidRDefault="000040BB" w:rsidP="00AC1EED">
      <w:pPr>
        <w:pStyle w:val="ListParagraph"/>
        <w:numPr>
          <w:ilvl w:val="0"/>
          <w:numId w:val="17"/>
        </w:numPr>
        <w:spacing w:after="0" w:line="240" w:lineRule="auto"/>
        <w:rPr>
          <w:rFonts w:ascii="Tahoma" w:hAnsi="Tahoma" w:cs="Tahoma"/>
          <w:b/>
          <w:sz w:val="24"/>
          <w:szCs w:val="24"/>
          <w:u w:val="single"/>
        </w:rPr>
      </w:pPr>
      <w:r w:rsidRPr="00D05FDE">
        <w:rPr>
          <w:rFonts w:ascii="Tahoma" w:hAnsi="Tahoma" w:cs="Tahoma"/>
          <w:b/>
          <w:sz w:val="24"/>
          <w:szCs w:val="24"/>
        </w:rPr>
        <w:t xml:space="preserve">Sidewalk on the Baptist Line-  </w:t>
      </w:r>
      <w:r>
        <w:rPr>
          <w:rFonts w:ascii="Tahoma" w:hAnsi="Tahoma" w:cs="Tahoma"/>
          <w:bCs/>
          <w:sz w:val="24"/>
          <w:szCs w:val="24"/>
        </w:rPr>
        <w:t>Council member Windham asked for Public Works Director Terry</w:t>
      </w:r>
      <w:r w:rsidR="00D05FDE">
        <w:rPr>
          <w:rFonts w:ascii="Tahoma" w:hAnsi="Tahoma" w:cs="Tahoma"/>
          <w:bCs/>
          <w:sz w:val="24"/>
          <w:szCs w:val="24"/>
        </w:rPr>
        <w:t xml:space="preserve"> Hill</w:t>
      </w:r>
      <w:r>
        <w:rPr>
          <w:rFonts w:ascii="Tahoma" w:hAnsi="Tahoma" w:cs="Tahoma"/>
          <w:bCs/>
          <w:sz w:val="24"/>
          <w:szCs w:val="24"/>
        </w:rPr>
        <w:t xml:space="preserve"> to mark off</w:t>
      </w:r>
      <w:r w:rsidR="00D05FDE">
        <w:rPr>
          <w:rFonts w:ascii="Tahoma" w:hAnsi="Tahoma" w:cs="Tahoma"/>
          <w:bCs/>
          <w:sz w:val="24"/>
          <w:szCs w:val="24"/>
        </w:rPr>
        <w:t xml:space="preserve"> area where</w:t>
      </w:r>
      <w:r>
        <w:rPr>
          <w:rFonts w:ascii="Tahoma" w:hAnsi="Tahoma" w:cs="Tahoma"/>
          <w:bCs/>
          <w:sz w:val="24"/>
          <w:szCs w:val="24"/>
        </w:rPr>
        <w:t xml:space="preserve"> the</w:t>
      </w:r>
      <w:r w:rsidR="00D05FDE">
        <w:rPr>
          <w:rFonts w:ascii="Tahoma" w:hAnsi="Tahoma" w:cs="Tahoma"/>
          <w:bCs/>
          <w:sz w:val="24"/>
          <w:szCs w:val="24"/>
        </w:rPr>
        <w:t xml:space="preserve"> </w:t>
      </w:r>
      <w:r>
        <w:rPr>
          <w:rFonts w:ascii="Tahoma" w:hAnsi="Tahoma" w:cs="Tahoma"/>
          <w:bCs/>
          <w:sz w:val="24"/>
          <w:szCs w:val="24"/>
        </w:rPr>
        <w:t xml:space="preserve">sidewalk </w:t>
      </w:r>
      <w:r w:rsidR="00D05FDE">
        <w:rPr>
          <w:rFonts w:ascii="Tahoma" w:hAnsi="Tahoma" w:cs="Tahoma"/>
          <w:bCs/>
          <w:sz w:val="24"/>
          <w:szCs w:val="24"/>
        </w:rPr>
        <w:t xml:space="preserve">is broken </w:t>
      </w:r>
      <w:r>
        <w:rPr>
          <w:rFonts w:ascii="Tahoma" w:hAnsi="Tahoma" w:cs="Tahoma"/>
          <w:bCs/>
          <w:sz w:val="24"/>
          <w:szCs w:val="24"/>
        </w:rPr>
        <w:t xml:space="preserve">until </w:t>
      </w:r>
      <w:r w:rsidR="00D05FDE">
        <w:rPr>
          <w:rFonts w:ascii="Tahoma" w:hAnsi="Tahoma" w:cs="Tahoma"/>
          <w:bCs/>
          <w:sz w:val="24"/>
          <w:szCs w:val="24"/>
        </w:rPr>
        <w:t xml:space="preserve">repaired. </w:t>
      </w:r>
      <w:r>
        <w:rPr>
          <w:rFonts w:ascii="Tahoma" w:hAnsi="Tahoma" w:cs="Tahoma"/>
          <w:bCs/>
          <w:sz w:val="24"/>
          <w:szCs w:val="24"/>
        </w:rPr>
        <w:t xml:space="preserve">  Council member Windham stated it will take 2-3 bags of cement</w:t>
      </w:r>
      <w:r w:rsidR="00D05FDE">
        <w:rPr>
          <w:rFonts w:ascii="Tahoma" w:hAnsi="Tahoma" w:cs="Tahoma"/>
          <w:bCs/>
          <w:sz w:val="24"/>
          <w:szCs w:val="24"/>
        </w:rPr>
        <w:t xml:space="preserve"> and 3 hours with </w:t>
      </w:r>
      <w:r w:rsidR="008715AF">
        <w:rPr>
          <w:rFonts w:ascii="Tahoma" w:hAnsi="Tahoma" w:cs="Tahoma"/>
          <w:bCs/>
          <w:sz w:val="24"/>
          <w:szCs w:val="24"/>
        </w:rPr>
        <w:t xml:space="preserve">2-3 men </w:t>
      </w:r>
      <w:r w:rsidR="00D05FDE">
        <w:rPr>
          <w:rFonts w:ascii="Tahoma" w:hAnsi="Tahoma" w:cs="Tahoma"/>
          <w:bCs/>
          <w:sz w:val="24"/>
          <w:szCs w:val="24"/>
        </w:rPr>
        <w:t>working on the project</w:t>
      </w:r>
      <w:r w:rsidR="008715AF">
        <w:rPr>
          <w:rFonts w:ascii="Tahoma" w:hAnsi="Tahoma" w:cs="Tahoma"/>
          <w:bCs/>
          <w:sz w:val="24"/>
          <w:szCs w:val="24"/>
        </w:rPr>
        <w:t>. He offered to pay for the cement if the city could not afford to do so.</w:t>
      </w:r>
    </w:p>
    <w:p w14:paraId="04C8A306" w14:textId="77777777" w:rsidR="008715AF" w:rsidRPr="008715AF" w:rsidRDefault="008715AF" w:rsidP="008715AF">
      <w:pPr>
        <w:pStyle w:val="ListParagraph"/>
        <w:rPr>
          <w:rFonts w:ascii="Tahoma" w:hAnsi="Tahoma" w:cs="Tahoma"/>
          <w:b/>
          <w:sz w:val="24"/>
          <w:szCs w:val="24"/>
          <w:u w:val="single"/>
        </w:rPr>
      </w:pPr>
    </w:p>
    <w:p w14:paraId="2BE4D4E8" w14:textId="4CC6ED76" w:rsidR="008715AF" w:rsidRPr="00D05FDE" w:rsidRDefault="008715AF" w:rsidP="00AC1EED">
      <w:pPr>
        <w:pStyle w:val="ListParagraph"/>
        <w:numPr>
          <w:ilvl w:val="0"/>
          <w:numId w:val="17"/>
        </w:numPr>
        <w:spacing w:after="0" w:line="240" w:lineRule="auto"/>
        <w:rPr>
          <w:rFonts w:ascii="Tahoma" w:hAnsi="Tahoma" w:cs="Tahoma"/>
          <w:b/>
          <w:sz w:val="24"/>
          <w:szCs w:val="24"/>
          <w:u w:val="single"/>
        </w:rPr>
      </w:pPr>
      <w:r w:rsidRPr="00D05FDE">
        <w:rPr>
          <w:rFonts w:ascii="Tahoma" w:hAnsi="Tahoma" w:cs="Tahoma"/>
          <w:b/>
          <w:sz w:val="24"/>
          <w:szCs w:val="24"/>
        </w:rPr>
        <w:t xml:space="preserve">Walking Trail Issues- </w:t>
      </w:r>
      <w:r w:rsidR="00D05FDE">
        <w:rPr>
          <w:rFonts w:ascii="Tahoma" w:hAnsi="Tahoma" w:cs="Tahoma"/>
          <w:bCs/>
          <w:sz w:val="24"/>
          <w:szCs w:val="24"/>
        </w:rPr>
        <w:t>Council member Windham asked for the Christmas Tree to be removed.  He stated “It is about to Spring”. Also, the sign at the walking trail needed to be secured.  Mayor Gipson stated “It  is too wet for the tree to be removed”.</w:t>
      </w:r>
    </w:p>
    <w:p w14:paraId="3844364E" w14:textId="77777777" w:rsidR="00D05FDE" w:rsidRPr="00D05FDE" w:rsidRDefault="00D05FDE" w:rsidP="00D05FDE">
      <w:pPr>
        <w:pStyle w:val="ListParagraph"/>
        <w:rPr>
          <w:rFonts w:ascii="Tahoma" w:hAnsi="Tahoma" w:cs="Tahoma"/>
          <w:b/>
          <w:sz w:val="24"/>
          <w:szCs w:val="24"/>
          <w:u w:val="single"/>
        </w:rPr>
      </w:pPr>
    </w:p>
    <w:p w14:paraId="0A5C2EF9" w14:textId="77777777" w:rsidR="00D05FDE" w:rsidRPr="00D05FDE" w:rsidRDefault="00D05FDE" w:rsidP="00AC1EED">
      <w:pPr>
        <w:pStyle w:val="ListParagraph"/>
        <w:numPr>
          <w:ilvl w:val="0"/>
          <w:numId w:val="17"/>
        </w:numPr>
        <w:spacing w:after="0" w:line="240" w:lineRule="auto"/>
        <w:rPr>
          <w:rFonts w:ascii="Tahoma" w:hAnsi="Tahoma" w:cs="Tahoma"/>
          <w:b/>
          <w:sz w:val="24"/>
          <w:szCs w:val="24"/>
          <w:u w:val="single"/>
        </w:rPr>
      </w:pPr>
      <w:r w:rsidRPr="00D05FDE">
        <w:rPr>
          <w:rFonts w:ascii="Tahoma" w:hAnsi="Tahoma" w:cs="Tahoma"/>
          <w:b/>
          <w:sz w:val="24"/>
          <w:szCs w:val="24"/>
        </w:rPr>
        <w:t xml:space="preserve">Overtime Reports-  </w:t>
      </w:r>
      <w:r>
        <w:rPr>
          <w:rFonts w:ascii="Tahoma" w:hAnsi="Tahoma" w:cs="Tahoma"/>
          <w:bCs/>
          <w:sz w:val="24"/>
          <w:szCs w:val="24"/>
        </w:rPr>
        <w:t xml:space="preserve">Council member Windham asked for the  Council to get a  monthly report on overtime and which department it is granted. Mayor Gipson said she will get with the City Clerk about this, but  there is no overtime at this time.    </w:t>
      </w:r>
    </w:p>
    <w:p w14:paraId="0D82C0D4" w14:textId="77777777" w:rsidR="00D05FDE" w:rsidRPr="00D05FDE" w:rsidRDefault="00D05FDE" w:rsidP="00D05FDE">
      <w:pPr>
        <w:pStyle w:val="ListParagraph"/>
        <w:rPr>
          <w:rFonts w:ascii="Tahoma" w:hAnsi="Tahoma" w:cs="Tahoma"/>
          <w:bCs/>
          <w:sz w:val="24"/>
          <w:szCs w:val="24"/>
        </w:rPr>
      </w:pPr>
    </w:p>
    <w:p w14:paraId="18DB832E" w14:textId="76E975CC" w:rsidR="00D05FDE" w:rsidRPr="00D05FDE" w:rsidRDefault="00D05FDE" w:rsidP="00D05FDE">
      <w:pPr>
        <w:pStyle w:val="ListParagraph"/>
        <w:spacing w:after="0" w:line="240" w:lineRule="auto"/>
        <w:rPr>
          <w:rFonts w:ascii="Tahoma" w:hAnsi="Tahoma" w:cs="Tahoma"/>
          <w:b/>
          <w:sz w:val="24"/>
          <w:szCs w:val="24"/>
          <w:u w:val="single"/>
        </w:rPr>
      </w:pPr>
      <w:r>
        <w:rPr>
          <w:rFonts w:ascii="Tahoma" w:hAnsi="Tahoma" w:cs="Tahoma"/>
          <w:bCs/>
          <w:sz w:val="24"/>
          <w:szCs w:val="24"/>
        </w:rPr>
        <w:t xml:space="preserve">Chief Jones said that the city’s Police Department had a lot of overtime this year due to the large number of funerals they had to escort. There has been up to three to four funerals in one day.  </w:t>
      </w:r>
    </w:p>
    <w:p w14:paraId="0E3B2B4E" w14:textId="77777777" w:rsidR="00D05FDE" w:rsidRPr="00D05FDE" w:rsidRDefault="00D05FDE" w:rsidP="00D05FDE">
      <w:pPr>
        <w:pStyle w:val="ListParagraph"/>
        <w:rPr>
          <w:rFonts w:ascii="Tahoma" w:hAnsi="Tahoma" w:cs="Tahoma"/>
          <w:b/>
          <w:sz w:val="24"/>
          <w:szCs w:val="24"/>
          <w:u w:val="single"/>
        </w:rPr>
      </w:pPr>
    </w:p>
    <w:p w14:paraId="71D18729" w14:textId="1E0CFDDD" w:rsidR="00D05FDE" w:rsidRPr="00D05FDE" w:rsidRDefault="00D05FDE" w:rsidP="00AC1EED">
      <w:pPr>
        <w:pStyle w:val="ListParagraph"/>
        <w:numPr>
          <w:ilvl w:val="0"/>
          <w:numId w:val="17"/>
        </w:numPr>
        <w:spacing w:after="0" w:line="240" w:lineRule="auto"/>
        <w:rPr>
          <w:rFonts w:ascii="Tahoma" w:hAnsi="Tahoma" w:cs="Tahoma"/>
          <w:b/>
          <w:sz w:val="24"/>
          <w:szCs w:val="24"/>
          <w:u w:val="single"/>
        </w:rPr>
      </w:pPr>
      <w:r w:rsidRPr="00D05FDE">
        <w:rPr>
          <w:rFonts w:ascii="Tahoma" w:hAnsi="Tahoma" w:cs="Tahoma"/>
          <w:b/>
          <w:sz w:val="24"/>
          <w:szCs w:val="24"/>
        </w:rPr>
        <w:t xml:space="preserve">Cotton Mill Debris-  </w:t>
      </w:r>
      <w:r>
        <w:rPr>
          <w:rFonts w:ascii="Tahoma" w:hAnsi="Tahoma" w:cs="Tahoma"/>
          <w:bCs/>
          <w:sz w:val="24"/>
          <w:szCs w:val="24"/>
        </w:rPr>
        <w:t xml:space="preserve">Council member Windham asked has progress been made on the demolish of the old burnt Cotton Mill due to being a safety hazard.  Mayor Gipson said the city has received a few low bids for removing the scrap iron only, but not demolishing the building.  He asked the governing body for permission to </w:t>
      </w:r>
      <w:r>
        <w:rPr>
          <w:rFonts w:ascii="Tahoma" w:hAnsi="Tahoma" w:cs="Tahoma"/>
          <w:bCs/>
          <w:sz w:val="24"/>
          <w:szCs w:val="24"/>
        </w:rPr>
        <w:lastRenderedPageBreak/>
        <w:t>seek quotes to demolish the building.  All of the governing body was in agreement of allowing him to seek bids to demolish the building.</w:t>
      </w:r>
    </w:p>
    <w:p w14:paraId="1CC40B12" w14:textId="77777777" w:rsidR="00D05FDE" w:rsidRPr="00D05FDE" w:rsidRDefault="00D05FDE" w:rsidP="00D05FDE">
      <w:pPr>
        <w:pStyle w:val="ListParagraph"/>
        <w:rPr>
          <w:rFonts w:ascii="Tahoma" w:hAnsi="Tahoma" w:cs="Tahoma"/>
          <w:b/>
          <w:sz w:val="24"/>
          <w:szCs w:val="24"/>
          <w:u w:val="single"/>
        </w:rPr>
      </w:pPr>
    </w:p>
    <w:p w14:paraId="3C6C2B40" w14:textId="37A5614F" w:rsidR="00D05FDE" w:rsidRPr="00D05FDE" w:rsidRDefault="00D05FDE" w:rsidP="00AC1EED">
      <w:pPr>
        <w:pStyle w:val="ListParagraph"/>
        <w:numPr>
          <w:ilvl w:val="0"/>
          <w:numId w:val="17"/>
        </w:numPr>
        <w:spacing w:after="0" w:line="240" w:lineRule="auto"/>
        <w:rPr>
          <w:rFonts w:ascii="Tahoma" w:hAnsi="Tahoma" w:cs="Tahoma"/>
          <w:b/>
          <w:sz w:val="24"/>
          <w:szCs w:val="24"/>
          <w:u w:val="single"/>
        </w:rPr>
      </w:pPr>
      <w:r w:rsidRPr="00D05FDE">
        <w:rPr>
          <w:rFonts w:ascii="Tahoma" w:hAnsi="Tahoma" w:cs="Tahoma"/>
          <w:b/>
          <w:sz w:val="24"/>
          <w:szCs w:val="24"/>
        </w:rPr>
        <w:t>Baseball Country-</w:t>
      </w:r>
      <w:r>
        <w:rPr>
          <w:rFonts w:ascii="Tahoma" w:hAnsi="Tahoma" w:cs="Tahoma"/>
          <w:bCs/>
          <w:sz w:val="24"/>
          <w:szCs w:val="24"/>
        </w:rPr>
        <w:t xml:space="preserve">The Dixie Youth League wants to partner with Baseball Country from the Jena Community to do work on March 3, 2020 at the city’s Dixie Youth field for some clean-up, pressure washing, and repairs to the batting cage and outfield.  </w:t>
      </w:r>
    </w:p>
    <w:p w14:paraId="123A3426" w14:textId="77777777" w:rsidR="00D05FDE" w:rsidRPr="00D05FDE" w:rsidRDefault="00D05FDE" w:rsidP="00D05FDE">
      <w:pPr>
        <w:pStyle w:val="ListParagraph"/>
        <w:rPr>
          <w:rFonts w:ascii="Tahoma" w:hAnsi="Tahoma" w:cs="Tahoma"/>
          <w:b/>
          <w:sz w:val="24"/>
          <w:szCs w:val="24"/>
          <w:u w:val="single"/>
        </w:rPr>
      </w:pPr>
    </w:p>
    <w:p w14:paraId="1DA4819E" w14:textId="1DCDD13A" w:rsidR="00D05FDE" w:rsidRPr="00D05FDE" w:rsidRDefault="00D05FDE" w:rsidP="00AC1EED">
      <w:pPr>
        <w:pStyle w:val="ListParagraph"/>
        <w:numPr>
          <w:ilvl w:val="0"/>
          <w:numId w:val="17"/>
        </w:numPr>
        <w:spacing w:after="0" w:line="240" w:lineRule="auto"/>
        <w:rPr>
          <w:rFonts w:ascii="Tahoma" w:hAnsi="Tahoma" w:cs="Tahoma"/>
          <w:b/>
          <w:sz w:val="24"/>
          <w:szCs w:val="24"/>
          <w:u w:val="single"/>
        </w:rPr>
      </w:pPr>
      <w:r w:rsidRPr="00D05FDE">
        <w:rPr>
          <w:rFonts w:ascii="Tahoma" w:hAnsi="Tahoma" w:cs="Tahoma"/>
          <w:b/>
          <w:sz w:val="24"/>
          <w:szCs w:val="24"/>
        </w:rPr>
        <w:t xml:space="preserve">Coca-Cola Agreement-  </w:t>
      </w:r>
      <w:r>
        <w:rPr>
          <w:rFonts w:ascii="Tahoma" w:hAnsi="Tahoma" w:cs="Tahoma"/>
          <w:bCs/>
          <w:sz w:val="24"/>
          <w:szCs w:val="24"/>
        </w:rPr>
        <w:t xml:space="preserve">Mayor Gipson reported the Park and Recreation Board reported Meridian Coca-Cola is willing to install three  scoreboards at the city park. </w:t>
      </w:r>
    </w:p>
    <w:p w14:paraId="4B0D55ED" w14:textId="77777777" w:rsidR="00D05FDE" w:rsidRPr="00D05FDE" w:rsidRDefault="00D05FDE" w:rsidP="00D05FDE">
      <w:pPr>
        <w:pStyle w:val="ListParagraph"/>
        <w:rPr>
          <w:rFonts w:ascii="Tahoma" w:hAnsi="Tahoma" w:cs="Tahoma"/>
          <w:bCs/>
          <w:sz w:val="24"/>
          <w:szCs w:val="24"/>
        </w:rPr>
      </w:pPr>
    </w:p>
    <w:p w14:paraId="2B05A290" w14:textId="1714B48C" w:rsidR="00D05FDE" w:rsidRPr="008715AF" w:rsidRDefault="00D05FDE" w:rsidP="00D05FDE">
      <w:pPr>
        <w:pStyle w:val="ListParagraph"/>
        <w:spacing w:after="0" w:line="240" w:lineRule="auto"/>
        <w:rPr>
          <w:rFonts w:ascii="Tahoma" w:hAnsi="Tahoma" w:cs="Tahoma"/>
          <w:b/>
          <w:sz w:val="24"/>
          <w:szCs w:val="24"/>
          <w:u w:val="single"/>
        </w:rPr>
      </w:pPr>
      <w:r>
        <w:rPr>
          <w:rFonts w:ascii="Tahoma" w:hAnsi="Tahoma" w:cs="Tahoma"/>
          <w:bCs/>
          <w:sz w:val="24"/>
          <w:szCs w:val="24"/>
        </w:rPr>
        <w:t>Council member Windham reported it will take approximately six weeks to finalize the contract and get everything in place.  The contract will be for 10 years of Coke products sold at the park concession stand in exchange for three scoreboards costing $10,000.  The scoreboards will have a 5-year warrant on them. The council will be presented with an agreement to sign at a future meeting.</w:t>
      </w:r>
    </w:p>
    <w:p w14:paraId="442D6574" w14:textId="77777777" w:rsidR="008715AF" w:rsidRPr="008715AF" w:rsidRDefault="008715AF" w:rsidP="008715AF">
      <w:pPr>
        <w:pStyle w:val="ListParagraph"/>
        <w:rPr>
          <w:rFonts w:ascii="Tahoma" w:hAnsi="Tahoma" w:cs="Tahoma"/>
          <w:b/>
          <w:sz w:val="24"/>
          <w:szCs w:val="24"/>
          <w:u w:val="single"/>
        </w:rPr>
      </w:pPr>
    </w:p>
    <w:p w14:paraId="6404764D" w14:textId="1A3B53A6" w:rsidR="000040BB" w:rsidRPr="000040BB" w:rsidRDefault="004A012B" w:rsidP="00E036A7">
      <w:pPr>
        <w:spacing w:after="0"/>
        <w:rPr>
          <w:rFonts w:ascii="Tahoma" w:hAnsi="Tahoma" w:cs="Tahoma"/>
          <w:b/>
          <w:sz w:val="24"/>
          <w:szCs w:val="24"/>
          <w:u w:val="single"/>
        </w:rPr>
      </w:pPr>
      <w:r w:rsidRPr="00E036A7">
        <w:rPr>
          <w:rFonts w:ascii="Tahoma" w:hAnsi="Tahoma" w:cs="Tahoma"/>
          <w:b/>
          <w:sz w:val="24"/>
          <w:szCs w:val="24"/>
          <w:u w:val="single"/>
        </w:rPr>
        <w:t>ACCOUNTS PAYABLE</w:t>
      </w:r>
      <w:r w:rsidR="007D3FE3" w:rsidRPr="00E036A7">
        <w:rPr>
          <w:rFonts w:ascii="Tahoma" w:hAnsi="Tahoma" w:cs="Tahoma"/>
          <w:b/>
          <w:sz w:val="24"/>
          <w:szCs w:val="24"/>
          <w:u w:val="single"/>
        </w:rPr>
        <w:t>:</w:t>
      </w:r>
    </w:p>
    <w:p w14:paraId="37DAEA4E" w14:textId="730057C7" w:rsidR="00851A34" w:rsidRDefault="004A012B" w:rsidP="00260922">
      <w:pPr>
        <w:spacing w:after="0"/>
        <w:rPr>
          <w:rFonts w:ascii="Tahoma" w:hAnsi="Tahoma" w:cs="Tahoma"/>
          <w:sz w:val="24"/>
          <w:szCs w:val="24"/>
        </w:rPr>
      </w:pPr>
      <w:r w:rsidRPr="000C29BF">
        <w:rPr>
          <w:rFonts w:ascii="Tahoma" w:hAnsi="Tahoma" w:cs="Tahoma"/>
          <w:sz w:val="24"/>
          <w:szCs w:val="24"/>
        </w:rPr>
        <w:t xml:space="preserve">Council member </w:t>
      </w:r>
      <w:r w:rsidR="00020506">
        <w:rPr>
          <w:rFonts w:ascii="Tahoma" w:hAnsi="Tahoma" w:cs="Tahoma"/>
          <w:sz w:val="24"/>
          <w:szCs w:val="24"/>
        </w:rPr>
        <w:t>Lavender</w:t>
      </w:r>
      <w:r w:rsidR="00995548">
        <w:rPr>
          <w:rFonts w:ascii="Tahoma" w:hAnsi="Tahoma" w:cs="Tahoma"/>
          <w:sz w:val="24"/>
          <w:szCs w:val="24"/>
        </w:rPr>
        <w:t xml:space="preserve"> </w:t>
      </w:r>
      <w:r w:rsidR="00B36887">
        <w:rPr>
          <w:rFonts w:ascii="Tahoma" w:hAnsi="Tahoma" w:cs="Tahoma"/>
          <w:sz w:val="24"/>
          <w:szCs w:val="24"/>
        </w:rPr>
        <w:t>moved</w:t>
      </w:r>
      <w:r w:rsidRPr="000C29BF">
        <w:rPr>
          <w:rFonts w:ascii="Tahoma" w:hAnsi="Tahoma" w:cs="Tahoma"/>
          <w:sz w:val="24"/>
          <w:szCs w:val="24"/>
        </w:rPr>
        <w:t xml:space="preserve"> for the approval of the </w:t>
      </w:r>
      <w:r w:rsidR="0009789E" w:rsidRPr="000C29BF">
        <w:rPr>
          <w:rFonts w:ascii="Tahoma" w:hAnsi="Tahoma" w:cs="Tahoma"/>
          <w:sz w:val="24"/>
          <w:szCs w:val="24"/>
        </w:rPr>
        <w:t>account</w:t>
      </w:r>
      <w:r w:rsidR="004B294A">
        <w:rPr>
          <w:rFonts w:ascii="Tahoma" w:hAnsi="Tahoma" w:cs="Tahoma"/>
          <w:sz w:val="24"/>
          <w:szCs w:val="24"/>
        </w:rPr>
        <w:t xml:space="preserve">s payabl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020506">
        <w:rPr>
          <w:rFonts w:ascii="Tahoma" w:hAnsi="Tahoma" w:cs="Tahoma"/>
          <w:sz w:val="24"/>
          <w:szCs w:val="24"/>
        </w:rPr>
        <w:t>Wilkins</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64642C26" w14:textId="023FD0D8"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50CEA365" w14:textId="6ACFE1F3" w:rsidR="00BF3145" w:rsidRDefault="00BC1281" w:rsidP="004A012B">
      <w:pPr>
        <w:pStyle w:val="NoSpacing"/>
        <w:rPr>
          <w:rFonts w:ascii="Tahoma" w:hAnsi="Tahoma" w:cs="Tahoma"/>
          <w:bCs/>
          <w:sz w:val="24"/>
          <w:szCs w:val="24"/>
        </w:rPr>
      </w:pPr>
      <w:r>
        <w:rPr>
          <w:rFonts w:ascii="Tahoma" w:hAnsi="Tahoma" w:cs="Tahoma"/>
          <w:bCs/>
          <w:sz w:val="24"/>
          <w:szCs w:val="24"/>
        </w:rPr>
        <w:t xml:space="preserve">Police Chief Tonnie Jones </w:t>
      </w:r>
      <w:r w:rsidR="000A5FB5">
        <w:rPr>
          <w:rFonts w:ascii="Tahoma" w:hAnsi="Tahoma" w:cs="Tahoma"/>
          <w:bCs/>
          <w:sz w:val="24"/>
          <w:szCs w:val="24"/>
        </w:rPr>
        <w:t xml:space="preserve">reported </w:t>
      </w:r>
      <w:r w:rsidR="00D05FDE">
        <w:rPr>
          <w:rFonts w:ascii="Tahoma" w:hAnsi="Tahoma" w:cs="Tahoma"/>
          <w:bCs/>
          <w:sz w:val="24"/>
          <w:szCs w:val="24"/>
        </w:rPr>
        <w:t xml:space="preserve">the Aliceville Police Department had 11 criminal cases this month.  9 of the cases went to District Court.  </w:t>
      </w:r>
    </w:p>
    <w:p w14:paraId="42FF5247" w14:textId="77777777" w:rsidR="00DB675C" w:rsidRPr="00BF3145" w:rsidRDefault="00DB675C" w:rsidP="004A012B">
      <w:pPr>
        <w:pStyle w:val="NoSpacing"/>
        <w:rPr>
          <w:rFonts w:ascii="Tahoma" w:hAnsi="Tahoma" w:cs="Tahoma"/>
          <w:bCs/>
          <w:sz w:val="24"/>
          <w:szCs w:val="24"/>
        </w:rPr>
      </w:pPr>
    </w:p>
    <w:p w14:paraId="3A078EA5" w14:textId="5DC17545"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7C782D9B" w14:textId="356C7B09" w:rsidR="00E6787A" w:rsidRDefault="00D05FDE" w:rsidP="004A012B">
      <w:pPr>
        <w:pStyle w:val="NoSpacing"/>
        <w:rPr>
          <w:rFonts w:ascii="Tahoma" w:hAnsi="Tahoma" w:cs="Tahoma"/>
          <w:bCs/>
          <w:sz w:val="24"/>
          <w:szCs w:val="24"/>
        </w:rPr>
      </w:pPr>
      <w:r>
        <w:rPr>
          <w:rFonts w:ascii="Tahoma" w:hAnsi="Tahoma" w:cs="Tahoma"/>
          <w:bCs/>
          <w:sz w:val="24"/>
          <w:szCs w:val="24"/>
        </w:rPr>
        <w:t>Mr. Hill announced Aliceville Housing Authority donated a truck to the City of Aliceville to be use by the mechanic.</w:t>
      </w:r>
    </w:p>
    <w:p w14:paraId="583E5F45" w14:textId="77777777" w:rsidR="00020506" w:rsidRDefault="00020506" w:rsidP="004A012B">
      <w:pPr>
        <w:pStyle w:val="NoSpacing"/>
        <w:rPr>
          <w:rFonts w:ascii="Tahoma" w:hAnsi="Tahoma" w:cs="Tahoma"/>
          <w:bCs/>
          <w:sz w:val="24"/>
          <w:szCs w:val="24"/>
        </w:rPr>
      </w:pPr>
    </w:p>
    <w:p w14:paraId="06009864" w14:textId="6BD9BB8C"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75659CE8" w14:textId="314E1E88" w:rsidR="00086D7E" w:rsidRDefault="00D05FDE" w:rsidP="004A012B">
      <w:pPr>
        <w:pStyle w:val="NoSpacing"/>
        <w:rPr>
          <w:rFonts w:ascii="Tahoma" w:hAnsi="Tahoma" w:cs="Tahoma"/>
          <w:sz w:val="24"/>
          <w:szCs w:val="24"/>
        </w:rPr>
      </w:pPr>
      <w:r>
        <w:rPr>
          <w:rFonts w:ascii="Tahoma" w:hAnsi="Tahoma" w:cs="Tahoma"/>
          <w:sz w:val="24"/>
          <w:szCs w:val="24"/>
        </w:rPr>
        <w:t>No report.</w:t>
      </w:r>
    </w:p>
    <w:p w14:paraId="1E93B0ED" w14:textId="77777777" w:rsidR="009A3BD7" w:rsidRDefault="009A3BD7" w:rsidP="004A012B">
      <w:pPr>
        <w:pStyle w:val="NoSpacing"/>
        <w:rPr>
          <w:rFonts w:ascii="Tahoma" w:hAnsi="Tahoma" w:cs="Tahoma"/>
          <w:sz w:val="24"/>
          <w:szCs w:val="24"/>
        </w:rPr>
      </w:pPr>
    </w:p>
    <w:p w14:paraId="25A0F27C" w14:textId="744ADA18" w:rsidR="00321F50"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5AE89077" w14:textId="0724AA03" w:rsidR="00DB675C" w:rsidRDefault="00DB675C" w:rsidP="000E4157">
      <w:pPr>
        <w:pStyle w:val="NoSpacing"/>
        <w:rPr>
          <w:rFonts w:ascii="Tahoma" w:hAnsi="Tahoma" w:cs="Tahoma"/>
          <w:bCs/>
          <w:sz w:val="24"/>
          <w:szCs w:val="24"/>
        </w:rPr>
      </w:pPr>
      <w:r>
        <w:rPr>
          <w:rFonts w:ascii="Tahoma" w:hAnsi="Tahoma" w:cs="Tahoma"/>
          <w:bCs/>
          <w:sz w:val="24"/>
          <w:szCs w:val="24"/>
        </w:rPr>
        <w:t xml:space="preserve">John Russell reported the owners of the Old Churches Chicken  </w:t>
      </w:r>
      <w:r w:rsidR="004F340A">
        <w:rPr>
          <w:rFonts w:ascii="Tahoma" w:hAnsi="Tahoma" w:cs="Tahoma"/>
          <w:bCs/>
          <w:sz w:val="24"/>
          <w:szCs w:val="24"/>
        </w:rPr>
        <w:t>agreed to</w:t>
      </w:r>
      <w:r>
        <w:rPr>
          <w:rFonts w:ascii="Tahoma" w:hAnsi="Tahoma" w:cs="Tahoma"/>
          <w:bCs/>
          <w:sz w:val="24"/>
          <w:szCs w:val="24"/>
        </w:rPr>
        <w:t xml:space="preserve"> replace the broken </w:t>
      </w:r>
      <w:r w:rsidR="004F340A">
        <w:rPr>
          <w:rFonts w:ascii="Tahoma" w:hAnsi="Tahoma" w:cs="Tahoma"/>
          <w:bCs/>
          <w:sz w:val="24"/>
          <w:szCs w:val="24"/>
        </w:rPr>
        <w:t>windows and doors</w:t>
      </w:r>
      <w:r w:rsidR="00D05FDE">
        <w:rPr>
          <w:rFonts w:ascii="Tahoma" w:hAnsi="Tahoma" w:cs="Tahoma"/>
          <w:bCs/>
          <w:sz w:val="24"/>
          <w:szCs w:val="24"/>
        </w:rPr>
        <w:t xml:space="preserve">  on the building</w:t>
      </w:r>
      <w:r>
        <w:rPr>
          <w:rFonts w:ascii="Tahoma" w:hAnsi="Tahoma" w:cs="Tahoma"/>
          <w:bCs/>
          <w:sz w:val="24"/>
          <w:szCs w:val="24"/>
        </w:rPr>
        <w:t xml:space="preserve">, but asked for </w:t>
      </w:r>
      <w:r w:rsidR="009222F5">
        <w:rPr>
          <w:rFonts w:ascii="Tahoma" w:hAnsi="Tahoma" w:cs="Tahoma"/>
          <w:bCs/>
          <w:sz w:val="24"/>
          <w:szCs w:val="24"/>
        </w:rPr>
        <w:t>an</w:t>
      </w:r>
      <w:r>
        <w:rPr>
          <w:rFonts w:ascii="Tahoma" w:hAnsi="Tahoma" w:cs="Tahoma"/>
          <w:bCs/>
          <w:sz w:val="24"/>
          <w:szCs w:val="24"/>
        </w:rPr>
        <w:t xml:space="preserve"> extension to do the  work until April 11, 2020.  Everyone agreed to allow the extension.</w:t>
      </w:r>
    </w:p>
    <w:p w14:paraId="355C1C4A" w14:textId="77777777" w:rsidR="004F340A" w:rsidRDefault="004F340A" w:rsidP="000E4157">
      <w:pPr>
        <w:pStyle w:val="NoSpacing"/>
        <w:rPr>
          <w:rFonts w:ascii="Tahoma" w:hAnsi="Tahoma" w:cs="Tahoma"/>
          <w:bCs/>
          <w:sz w:val="24"/>
          <w:szCs w:val="24"/>
        </w:rPr>
      </w:pPr>
    </w:p>
    <w:p w14:paraId="15FB0066" w14:textId="694564EE" w:rsidR="00DB675C" w:rsidRDefault="00F7000D" w:rsidP="000E4157">
      <w:pPr>
        <w:pStyle w:val="NoSpacing"/>
        <w:rPr>
          <w:rFonts w:ascii="Tahoma" w:hAnsi="Tahoma" w:cs="Tahoma"/>
          <w:bCs/>
          <w:sz w:val="24"/>
          <w:szCs w:val="24"/>
        </w:rPr>
      </w:pPr>
      <w:r>
        <w:rPr>
          <w:rFonts w:ascii="Tahoma" w:hAnsi="Tahoma" w:cs="Tahoma"/>
          <w:bCs/>
          <w:sz w:val="24"/>
          <w:szCs w:val="24"/>
        </w:rPr>
        <w:t xml:space="preserve">Mr. Russell recommended the governing body </w:t>
      </w:r>
      <w:r w:rsidR="00CC7449">
        <w:rPr>
          <w:rFonts w:ascii="Tahoma" w:hAnsi="Tahoma" w:cs="Tahoma"/>
          <w:bCs/>
          <w:sz w:val="24"/>
          <w:szCs w:val="24"/>
        </w:rPr>
        <w:t xml:space="preserve">proceed with the </w:t>
      </w:r>
      <w:r>
        <w:rPr>
          <w:rFonts w:ascii="Tahoma" w:hAnsi="Tahoma" w:cs="Tahoma"/>
          <w:bCs/>
          <w:sz w:val="24"/>
          <w:szCs w:val="24"/>
        </w:rPr>
        <w:t xml:space="preserve"> </w:t>
      </w:r>
      <w:r w:rsidR="00CC7449">
        <w:rPr>
          <w:rFonts w:ascii="Tahoma" w:hAnsi="Tahoma" w:cs="Tahoma"/>
          <w:bCs/>
          <w:sz w:val="24"/>
          <w:szCs w:val="24"/>
        </w:rPr>
        <w:t xml:space="preserve">demolition of </w:t>
      </w:r>
      <w:r>
        <w:rPr>
          <w:rFonts w:ascii="Tahoma" w:hAnsi="Tahoma" w:cs="Tahoma"/>
          <w:bCs/>
          <w:sz w:val="24"/>
          <w:szCs w:val="24"/>
        </w:rPr>
        <w:t xml:space="preserve"> the Old McPherson Funeral Home.  </w:t>
      </w:r>
      <w:r w:rsidR="00D05FDE">
        <w:rPr>
          <w:rFonts w:ascii="Tahoma" w:hAnsi="Tahoma" w:cs="Tahoma"/>
          <w:bCs/>
          <w:sz w:val="24"/>
          <w:szCs w:val="24"/>
        </w:rPr>
        <w:t xml:space="preserve">After demolition, the owner will be given a date to pay the bill, if the bill goes unpaid the City of Aliceville will become the owner of the property.  </w:t>
      </w:r>
    </w:p>
    <w:p w14:paraId="76DD3672" w14:textId="0527884D" w:rsidR="00D05FDE" w:rsidRDefault="00D05FDE" w:rsidP="000E4157">
      <w:pPr>
        <w:pStyle w:val="NoSpacing"/>
        <w:rPr>
          <w:rFonts w:ascii="Tahoma" w:hAnsi="Tahoma" w:cs="Tahoma"/>
          <w:bCs/>
          <w:sz w:val="24"/>
          <w:szCs w:val="24"/>
        </w:rPr>
      </w:pPr>
      <w:bookmarkStart w:id="0" w:name="_GoBack"/>
      <w:bookmarkEnd w:id="0"/>
      <w:r>
        <w:rPr>
          <w:rFonts w:ascii="Tahoma" w:hAnsi="Tahoma" w:cs="Tahoma"/>
          <w:bCs/>
          <w:sz w:val="24"/>
          <w:szCs w:val="24"/>
        </w:rPr>
        <w:lastRenderedPageBreak/>
        <w:t xml:space="preserve">Mr. Russell reported stucco has been falling from a  building owned by David Northington on Broad Street.  Mr. Northington said he will fix the problem.  He asked for permission to tell Mr. Northington  to knock the whole building down.  The Council gave him permission to do so.  </w:t>
      </w:r>
    </w:p>
    <w:p w14:paraId="03AD4247" w14:textId="28D446A1" w:rsidR="00F7000D" w:rsidRDefault="00F7000D" w:rsidP="000E4157">
      <w:pPr>
        <w:pStyle w:val="NoSpacing"/>
        <w:rPr>
          <w:rFonts w:ascii="Tahoma" w:hAnsi="Tahoma" w:cs="Tahoma"/>
          <w:bCs/>
          <w:sz w:val="24"/>
          <w:szCs w:val="24"/>
        </w:rPr>
      </w:pPr>
    </w:p>
    <w:p w14:paraId="72A6681A" w14:textId="0FB03BB8" w:rsidR="00F7000D" w:rsidRDefault="00F7000D" w:rsidP="000E4157">
      <w:pPr>
        <w:pStyle w:val="NoSpacing"/>
        <w:rPr>
          <w:rFonts w:ascii="Tahoma" w:hAnsi="Tahoma" w:cs="Tahoma"/>
          <w:bCs/>
          <w:sz w:val="24"/>
          <w:szCs w:val="24"/>
        </w:rPr>
      </w:pPr>
      <w:r>
        <w:rPr>
          <w:rFonts w:ascii="Tahoma" w:hAnsi="Tahoma" w:cs="Tahoma"/>
          <w:bCs/>
          <w:sz w:val="24"/>
          <w:szCs w:val="24"/>
        </w:rPr>
        <w:t xml:space="preserve">Lastly, Mr. Russell reported </w:t>
      </w:r>
      <w:r w:rsidR="00D05FDE">
        <w:rPr>
          <w:rFonts w:ascii="Tahoma" w:hAnsi="Tahoma" w:cs="Tahoma"/>
          <w:bCs/>
          <w:sz w:val="24"/>
          <w:szCs w:val="24"/>
        </w:rPr>
        <w:t>a</w:t>
      </w:r>
      <w:r w:rsidR="00CC7449">
        <w:rPr>
          <w:rFonts w:ascii="Tahoma" w:hAnsi="Tahoma" w:cs="Tahoma"/>
          <w:bCs/>
          <w:sz w:val="24"/>
          <w:szCs w:val="24"/>
        </w:rPr>
        <w:t xml:space="preserve"> lawsuit has been </w:t>
      </w:r>
      <w:r>
        <w:rPr>
          <w:rFonts w:ascii="Tahoma" w:hAnsi="Tahoma" w:cs="Tahoma"/>
          <w:bCs/>
          <w:sz w:val="24"/>
          <w:szCs w:val="24"/>
        </w:rPr>
        <w:t xml:space="preserve"> file against the City of Aliceville concerning a lady falling due to a broken culvert.  He responded to the law firm stating the </w:t>
      </w:r>
      <w:r w:rsidR="009222F5">
        <w:rPr>
          <w:rFonts w:ascii="Tahoma" w:hAnsi="Tahoma" w:cs="Tahoma"/>
          <w:bCs/>
          <w:sz w:val="24"/>
          <w:szCs w:val="24"/>
        </w:rPr>
        <w:t>statute</w:t>
      </w:r>
      <w:r>
        <w:rPr>
          <w:rFonts w:ascii="Tahoma" w:hAnsi="Tahoma" w:cs="Tahoma"/>
          <w:bCs/>
          <w:sz w:val="24"/>
          <w:szCs w:val="24"/>
        </w:rPr>
        <w:t xml:space="preserve"> of limitation has expired on filing </w:t>
      </w:r>
      <w:r w:rsidR="00CC7449">
        <w:rPr>
          <w:rFonts w:ascii="Tahoma" w:hAnsi="Tahoma" w:cs="Tahoma"/>
          <w:bCs/>
          <w:sz w:val="24"/>
          <w:szCs w:val="24"/>
        </w:rPr>
        <w:t>the paperwork</w:t>
      </w:r>
      <w:r w:rsidR="00D05FDE">
        <w:rPr>
          <w:rFonts w:ascii="Tahoma" w:hAnsi="Tahoma" w:cs="Tahoma"/>
          <w:bCs/>
          <w:sz w:val="24"/>
          <w:szCs w:val="24"/>
        </w:rPr>
        <w:t xml:space="preserve"> on this case</w:t>
      </w:r>
      <w:r w:rsidR="00CC7449">
        <w:rPr>
          <w:rFonts w:ascii="Tahoma" w:hAnsi="Tahoma" w:cs="Tahoma"/>
          <w:bCs/>
          <w:sz w:val="24"/>
          <w:szCs w:val="24"/>
        </w:rPr>
        <w:t xml:space="preserve">.  Also, after reviewing the documentation, </w:t>
      </w:r>
      <w:r>
        <w:rPr>
          <w:rFonts w:ascii="Tahoma" w:hAnsi="Tahoma" w:cs="Tahoma"/>
          <w:bCs/>
          <w:sz w:val="24"/>
          <w:szCs w:val="24"/>
        </w:rPr>
        <w:t>she initially stated she fell against a car.  He suggest</w:t>
      </w:r>
      <w:r w:rsidR="009222F5">
        <w:rPr>
          <w:rFonts w:ascii="Tahoma" w:hAnsi="Tahoma" w:cs="Tahoma"/>
          <w:bCs/>
          <w:sz w:val="24"/>
          <w:szCs w:val="24"/>
        </w:rPr>
        <w:t>ed</w:t>
      </w:r>
      <w:r>
        <w:rPr>
          <w:rFonts w:ascii="Tahoma" w:hAnsi="Tahoma" w:cs="Tahoma"/>
          <w:bCs/>
          <w:sz w:val="24"/>
          <w:szCs w:val="24"/>
        </w:rPr>
        <w:t xml:space="preserve"> the paper work be sent to the </w:t>
      </w:r>
      <w:r w:rsidR="00D05FDE">
        <w:rPr>
          <w:rFonts w:ascii="Tahoma" w:hAnsi="Tahoma" w:cs="Tahoma"/>
          <w:bCs/>
          <w:sz w:val="24"/>
          <w:szCs w:val="24"/>
        </w:rPr>
        <w:t xml:space="preserve">City </w:t>
      </w:r>
      <w:r>
        <w:rPr>
          <w:rFonts w:ascii="Tahoma" w:hAnsi="Tahoma" w:cs="Tahoma"/>
          <w:bCs/>
          <w:sz w:val="24"/>
          <w:szCs w:val="24"/>
        </w:rPr>
        <w:t>insurance company.</w:t>
      </w:r>
    </w:p>
    <w:p w14:paraId="37CF7CEE" w14:textId="729064EB" w:rsidR="00DB675C" w:rsidRDefault="00DB675C" w:rsidP="000E4157">
      <w:pPr>
        <w:pStyle w:val="NoSpacing"/>
        <w:rPr>
          <w:rFonts w:ascii="Tahoma" w:hAnsi="Tahoma" w:cs="Tahoma"/>
          <w:bCs/>
          <w:sz w:val="24"/>
          <w:szCs w:val="24"/>
        </w:rPr>
      </w:pPr>
    </w:p>
    <w:p w14:paraId="287C8F52" w14:textId="3FA99F86" w:rsidR="009222F5" w:rsidRDefault="009222F5" w:rsidP="000E4157">
      <w:pPr>
        <w:pStyle w:val="NoSpacing"/>
        <w:rPr>
          <w:rFonts w:ascii="Tahoma" w:hAnsi="Tahoma" w:cs="Tahoma"/>
          <w:bCs/>
          <w:sz w:val="24"/>
          <w:szCs w:val="24"/>
        </w:rPr>
      </w:pPr>
      <w:r>
        <w:rPr>
          <w:rFonts w:ascii="Tahoma" w:hAnsi="Tahoma" w:cs="Tahoma"/>
          <w:bCs/>
          <w:sz w:val="24"/>
          <w:szCs w:val="24"/>
        </w:rPr>
        <w:t>Sedelia Gaines expressed her dissatisfaction</w:t>
      </w:r>
      <w:r w:rsidR="00D05FDE">
        <w:rPr>
          <w:rFonts w:ascii="Tahoma" w:hAnsi="Tahoma" w:cs="Tahoma"/>
          <w:bCs/>
          <w:sz w:val="24"/>
          <w:szCs w:val="24"/>
        </w:rPr>
        <w:t xml:space="preserve"> about her compliant</w:t>
      </w:r>
      <w:r>
        <w:rPr>
          <w:rFonts w:ascii="Tahoma" w:hAnsi="Tahoma" w:cs="Tahoma"/>
          <w:bCs/>
          <w:sz w:val="24"/>
          <w:szCs w:val="24"/>
        </w:rPr>
        <w:t xml:space="preserve"> </w:t>
      </w:r>
      <w:r w:rsidR="00D05FDE">
        <w:rPr>
          <w:rFonts w:ascii="Tahoma" w:hAnsi="Tahoma" w:cs="Tahoma"/>
          <w:bCs/>
          <w:sz w:val="24"/>
          <w:szCs w:val="24"/>
        </w:rPr>
        <w:t xml:space="preserve">previously brought before the Council </w:t>
      </w:r>
      <w:r w:rsidR="00CC7449">
        <w:rPr>
          <w:rFonts w:ascii="Tahoma" w:hAnsi="Tahoma" w:cs="Tahoma"/>
          <w:bCs/>
          <w:sz w:val="24"/>
          <w:szCs w:val="24"/>
        </w:rPr>
        <w:t xml:space="preserve">concerning </w:t>
      </w:r>
      <w:r w:rsidR="00D05FDE">
        <w:rPr>
          <w:rFonts w:ascii="Tahoma" w:hAnsi="Tahoma" w:cs="Tahoma"/>
          <w:bCs/>
          <w:sz w:val="24"/>
          <w:szCs w:val="24"/>
        </w:rPr>
        <w:t xml:space="preserve">bright </w:t>
      </w:r>
      <w:r w:rsidR="00CC7449">
        <w:rPr>
          <w:rFonts w:ascii="Tahoma" w:hAnsi="Tahoma" w:cs="Tahoma"/>
          <w:bCs/>
          <w:sz w:val="24"/>
          <w:szCs w:val="24"/>
        </w:rPr>
        <w:t xml:space="preserve">lights </w:t>
      </w:r>
      <w:r w:rsidR="00D05FDE">
        <w:rPr>
          <w:rFonts w:ascii="Tahoma" w:hAnsi="Tahoma" w:cs="Tahoma"/>
          <w:bCs/>
          <w:sz w:val="24"/>
          <w:szCs w:val="24"/>
        </w:rPr>
        <w:t xml:space="preserve">shining on her home located on </w:t>
      </w:r>
      <w:r>
        <w:rPr>
          <w:rFonts w:ascii="Tahoma" w:hAnsi="Tahoma" w:cs="Tahoma"/>
          <w:bCs/>
          <w:sz w:val="24"/>
          <w:szCs w:val="24"/>
        </w:rPr>
        <w:t xml:space="preserve">Food Fare and the Housing Authority </w:t>
      </w:r>
      <w:r w:rsidR="00D05FDE">
        <w:rPr>
          <w:rFonts w:ascii="Tahoma" w:hAnsi="Tahoma" w:cs="Tahoma"/>
          <w:bCs/>
          <w:sz w:val="24"/>
          <w:szCs w:val="24"/>
        </w:rPr>
        <w:t xml:space="preserve"> buildings.  </w:t>
      </w:r>
      <w:r>
        <w:rPr>
          <w:rFonts w:ascii="Tahoma" w:hAnsi="Tahoma" w:cs="Tahoma"/>
          <w:bCs/>
          <w:sz w:val="24"/>
          <w:szCs w:val="24"/>
        </w:rPr>
        <w:t>Mayor Gipson stated she will be talked to her concerning the matter.</w:t>
      </w:r>
    </w:p>
    <w:p w14:paraId="5CA58B3C" w14:textId="55DB7342" w:rsidR="00D05FDE" w:rsidRDefault="00D05FDE" w:rsidP="000E4157">
      <w:pPr>
        <w:pStyle w:val="NoSpacing"/>
        <w:rPr>
          <w:rFonts w:ascii="Tahoma" w:hAnsi="Tahoma" w:cs="Tahoma"/>
          <w:bCs/>
          <w:sz w:val="24"/>
          <w:szCs w:val="24"/>
        </w:rPr>
      </w:pPr>
    </w:p>
    <w:p w14:paraId="5EE18B7C" w14:textId="2C6872CA" w:rsidR="00D05FDE" w:rsidRDefault="00D05FDE" w:rsidP="000E4157">
      <w:pPr>
        <w:pStyle w:val="NoSpacing"/>
        <w:rPr>
          <w:rFonts w:ascii="Tahoma" w:hAnsi="Tahoma" w:cs="Tahoma"/>
          <w:bCs/>
          <w:sz w:val="24"/>
          <w:szCs w:val="24"/>
        </w:rPr>
      </w:pPr>
      <w:r>
        <w:rPr>
          <w:rFonts w:ascii="Tahoma" w:hAnsi="Tahoma" w:cs="Tahoma"/>
          <w:bCs/>
          <w:sz w:val="24"/>
          <w:szCs w:val="24"/>
        </w:rPr>
        <w:t>Mayor Gipson announce her appointment as Vice President of the West Alabama Mayors Association.</w:t>
      </w:r>
    </w:p>
    <w:p w14:paraId="24A5671B" w14:textId="172D61DC" w:rsidR="009222F5" w:rsidRDefault="009222F5" w:rsidP="000E4157">
      <w:pPr>
        <w:pStyle w:val="NoSpacing"/>
        <w:rPr>
          <w:rFonts w:ascii="Tahoma" w:hAnsi="Tahoma" w:cs="Tahoma"/>
          <w:bCs/>
          <w:sz w:val="24"/>
          <w:szCs w:val="24"/>
        </w:rPr>
      </w:pPr>
    </w:p>
    <w:p w14:paraId="10A152D3" w14:textId="59184626" w:rsidR="00D05FDE" w:rsidRDefault="00D05FDE" w:rsidP="000E4157">
      <w:pPr>
        <w:pStyle w:val="NoSpacing"/>
        <w:rPr>
          <w:rFonts w:ascii="Tahoma" w:hAnsi="Tahoma" w:cs="Tahoma"/>
          <w:bCs/>
          <w:sz w:val="24"/>
          <w:szCs w:val="24"/>
        </w:rPr>
      </w:pPr>
      <w:r>
        <w:rPr>
          <w:rFonts w:ascii="Tahoma" w:hAnsi="Tahoma" w:cs="Tahoma"/>
          <w:bCs/>
          <w:sz w:val="24"/>
          <w:szCs w:val="24"/>
        </w:rPr>
        <w:t xml:space="preserve">Gary Ball asked the Council to donate 2 old city  lawn mowers to Aliceville High School for the purpose of mowing the area across from the High School Football Stadium (Sue Stabler Park).  Mayor Gipson said she will get with Mr. Hill concerning the matter.            </w:t>
      </w:r>
    </w:p>
    <w:p w14:paraId="65B02278" w14:textId="77777777" w:rsidR="00D05FDE" w:rsidRDefault="00D05FDE" w:rsidP="000E4157">
      <w:pPr>
        <w:pStyle w:val="NoSpacing"/>
        <w:rPr>
          <w:rFonts w:ascii="Tahoma" w:hAnsi="Tahoma" w:cs="Tahoma"/>
          <w:bCs/>
          <w:sz w:val="24"/>
          <w:szCs w:val="24"/>
        </w:rPr>
      </w:pPr>
    </w:p>
    <w:p w14:paraId="7DE7DF32" w14:textId="77777777" w:rsidR="00D05FDE" w:rsidRDefault="00D05FDE" w:rsidP="000E4157">
      <w:pPr>
        <w:pStyle w:val="NoSpacing"/>
        <w:rPr>
          <w:rFonts w:ascii="Tahoma" w:hAnsi="Tahoma" w:cs="Tahoma"/>
          <w:bCs/>
          <w:sz w:val="24"/>
          <w:szCs w:val="24"/>
        </w:rPr>
      </w:pPr>
      <w:r>
        <w:rPr>
          <w:rFonts w:ascii="Tahoma" w:hAnsi="Tahoma" w:cs="Tahoma"/>
          <w:bCs/>
          <w:sz w:val="24"/>
          <w:szCs w:val="24"/>
        </w:rPr>
        <w:t xml:space="preserve">Jean McBride expressed her concerns about the condition of the old Aliceville Prisoners of War Camp (Sue Stabler Stadium).  Mrs. McBride said visitors to the city who have heard about this historical World War II monument like to see where the camp is, and when they go to the site, they see an overgrown area.  Mayor Gipson stated she will get with the Museum Director about some ideas on a clean-up project.        </w:t>
      </w:r>
    </w:p>
    <w:p w14:paraId="430FEDCB" w14:textId="75C0BB8C" w:rsidR="00D05FDE" w:rsidRDefault="00D05FDE" w:rsidP="000E4157">
      <w:pPr>
        <w:pStyle w:val="NoSpacing"/>
        <w:rPr>
          <w:rFonts w:ascii="Tahoma" w:hAnsi="Tahoma" w:cs="Tahoma"/>
          <w:bCs/>
          <w:sz w:val="24"/>
          <w:szCs w:val="24"/>
        </w:rPr>
      </w:pPr>
      <w:r>
        <w:rPr>
          <w:rFonts w:ascii="Tahoma" w:hAnsi="Tahoma" w:cs="Tahoma"/>
          <w:bCs/>
          <w:sz w:val="24"/>
          <w:szCs w:val="24"/>
        </w:rPr>
        <w:t xml:space="preserve">                                                                                                                                                                                                                                                           </w:t>
      </w:r>
    </w:p>
    <w:p w14:paraId="30F32C1B" w14:textId="78713093" w:rsidR="00DB675C" w:rsidRDefault="00DB675C" w:rsidP="000E4157">
      <w:pPr>
        <w:pStyle w:val="NoSpacing"/>
        <w:rPr>
          <w:rFonts w:ascii="Tahoma" w:hAnsi="Tahoma" w:cs="Tahoma"/>
          <w:bCs/>
          <w:sz w:val="24"/>
          <w:szCs w:val="24"/>
        </w:rPr>
      </w:pPr>
      <w:r>
        <w:rPr>
          <w:rFonts w:ascii="Tahoma" w:hAnsi="Tahoma" w:cs="Tahoma"/>
          <w:bCs/>
          <w:sz w:val="24"/>
          <w:szCs w:val="24"/>
        </w:rPr>
        <w:t>April 1, 2020 is National Wide Census Day.</w:t>
      </w:r>
    </w:p>
    <w:p w14:paraId="29617954" w14:textId="1B786429" w:rsidR="009222F5" w:rsidRDefault="009222F5" w:rsidP="000E4157">
      <w:pPr>
        <w:pStyle w:val="NoSpacing"/>
        <w:rPr>
          <w:rFonts w:ascii="Tahoma" w:hAnsi="Tahoma" w:cs="Tahoma"/>
          <w:bCs/>
          <w:sz w:val="24"/>
          <w:szCs w:val="24"/>
        </w:rPr>
      </w:pPr>
    </w:p>
    <w:p w14:paraId="74A727CC" w14:textId="7302E8B8" w:rsidR="009222F5" w:rsidRPr="00BC1281" w:rsidRDefault="009222F5" w:rsidP="000E4157">
      <w:pPr>
        <w:pStyle w:val="NoSpacing"/>
        <w:rPr>
          <w:rFonts w:ascii="Tahoma" w:hAnsi="Tahoma" w:cs="Tahoma"/>
          <w:bCs/>
          <w:sz w:val="24"/>
          <w:szCs w:val="24"/>
        </w:rPr>
      </w:pPr>
      <w:r>
        <w:rPr>
          <w:rFonts w:ascii="Tahoma" w:hAnsi="Tahoma" w:cs="Tahoma"/>
          <w:bCs/>
          <w:sz w:val="24"/>
          <w:szCs w:val="24"/>
        </w:rPr>
        <w:t>Primary Election is March 3, 2020.</w:t>
      </w:r>
    </w:p>
    <w:p w14:paraId="59262969" w14:textId="190885D8" w:rsidR="00BC1281" w:rsidRDefault="00BC1281" w:rsidP="000E4157">
      <w:pPr>
        <w:pStyle w:val="NoSpacing"/>
        <w:rPr>
          <w:rFonts w:ascii="Tahoma" w:hAnsi="Tahoma" w:cs="Tahoma"/>
          <w:b/>
          <w:sz w:val="24"/>
          <w:szCs w:val="24"/>
          <w:u w:val="single"/>
        </w:rPr>
      </w:pPr>
    </w:p>
    <w:p w14:paraId="42B93833" w14:textId="77777777" w:rsidR="00611191" w:rsidRDefault="00611191" w:rsidP="004A012B">
      <w:pPr>
        <w:pStyle w:val="NoSpacing"/>
        <w:rPr>
          <w:rFonts w:ascii="Tahoma" w:hAnsi="Tahoma" w:cs="Tahoma"/>
          <w:b/>
          <w:sz w:val="24"/>
          <w:szCs w:val="24"/>
        </w:rPr>
      </w:pPr>
    </w:p>
    <w:p w14:paraId="02490BED" w14:textId="2B36D321"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9222F5">
        <w:rPr>
          <w:rFonts w:ascii="Tahoma" w:hAnsi="Tahoma" w:cs="Tahoma"/>
          <w:sz w:val="24"/>
          <w:szCs w:val="24"/>
        </w:rPr>
        <w:t>Lavender</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611191">
        <w:rPr>
          <w:rFonts w:ascii="Tahoma" w:hAnsi="Tahoma" w:cs="Tahoma"/>
          <w:sz w:val="24"/>
          <w:szCs w:val="24"/>
        </w:rPr>
        <w:t xml:space="preserve"> </w:t>
      </w:r>
      <w:r w:rsidR="009222F5">
        <w:rPr>
          <w:rFonts w:ascii="Tahoma" w:hAnsi="Tahoma" w:cs="Tahoma"/>
          <w:sz w:val="24"/>
          <w:szCs w:val="24"/>
        </w:rPr>
        <w:t>Wi</w:t>
      </w:r>
      <w:r w:rsidR="00D05FDE">
        <w:rPr>
          <w:rFonts w:ascii="Tahoma" w:hAnsi="Tahoma" w:cs="Tahoma"/>
          <w:sz w:val="24"/>
          <w:szCs w:val="24"/>
        </w:rPr>
        <w:t>ndham</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A2995"/>
    <w:multiLevelType w:val="hybridMultilevel"/>
    <w:tmpl w:val="1A3E4678"/>
    <w:lvl w:ilvl="0" w:tplc="015EE36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7790D"/>
    <w:multiLevelType w:val="hybridMultilevel"/>
    <w:tmpl w:val="1A78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317ED"/>
    <w:multiLevelType w:val="hybridMultilevel"/>
    <w:tmpl w:val="8F18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08B7"/>
    <w:multiLevelType w:val="hybridMultilevel"/>
    <w:tmpl w:val="703632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E1FAA"/>
    <w:multiLevelType w:val="hybridMultilevel"/>
    <w:tmpl w:val="ADF2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E5DD1"/>
    <w:multiLevelType w:val="hybridMultilevel"/>
    <w:tmpl w:val="25FC7C6C"/>
    <w:lvl w:ilvl="0" w:tplc="C2EC91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E0FFC"/>
    <w:multiLevelType w:val="hybridMultilevel"/>
    <w:tmpl w:val="A516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100E5"/>
    <w:multiLevelType w:val="hybridMultilevel"/>
    <w:tmpl w:val="5596F2E6"/>
    <w:lvl w:ilvl="0" w:tplc="B59EF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CA3C33"/>
    <w:multiLevelType w:val="hybridMultilevel"/>
    <w:tmpl w:val="E532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D7179"/>
    <w:multiLevelType w:val="hybridMultilevel"/>
    <w:tmpl w:val="8D0C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4"/>
  </w:num>
  <w:num w:numId="5">
    <w:abstractNumId w:val="6"/>
  </w:num>
  <w:num w:numId="6">
    <w:abstractNumId w:val="3"/>
  </w:num>
  <w:num w:numId="7">
    <w:abstractNumId w:val="4"/>
  </w:num>
  <w:num w:numId="8">
    <w:abstractNumId w:val="13"/>
  </w:num>
  <w:num w:numId="9">
    <w:abstractNumId w:val="9"/>
  </w:num>
  <w:num w:numId="10">
    <w:abstractNumId w:val="12"/>
  </w:num>
  <w:num w:numId="11">
    <w:abstractNumId w:val="5"/>
  </w:num>
  <w:num w:numId="12">
    <w:abstractNumId w:val="10"/>
  </w:num>
  <w:num w:numId="13">
    <w:abstractNumId w:val="1"/>
  </w:num>
  <w:num w:numId="14">
    <w:abstractNumId w:val="11"/>
  </w:num>
  <w:num w:numId="15">
    <w:abstractNumId w:val="7"/>
  </w:num>
  <w:num w:numId="16">
    <w:abstractNumId w:val="16"/>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3D10"/>
    <w:rsid w:val="000040BB"/>
    <w:rsid w:val="000062E8"/>
    <w:rsid w:val="000136FD"/>
    <w:rsid w:val="00020506"/>
    <w:rsid w:val="0002206D"/>
    <w:rsid w:val="000220F6"/>
    <w:rsid w:val="000227E9"/>
    <w:rsid w:val="0002681D"/>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398C"/>
    <w:rsid w:val="00094B72"/>
    <w:rsid w:val="000970DC"/>
    <w:rsid w:val="0009760F"/>
    <w:rsid w:val="0009789E"/>
    <w:rsid w:val="00097CBB"/>
    <w:rsid w:val="000A2D3A"/>
    <w:rsid w:val="000A5FB5"/>
    <w:rsid w:val="000A6C91"/>
    <w:rsid w:val="000A6CA4"/>
    <w:rsid w:val="000B1753"/>
    <w:rsid w:val="000B4A14"/>
    <w:rsid w:val="000B4A86"/>
    <w:rsid w:val="000B54EC"/>
    <w:rsid w:val="000C29BF"/>
    <w:rsid w:val="000C5744"/>
    <w:rsid w:val="000D49FA"/>
    <w:rsid w:val="000D7240"/>
    <w:rsid w:val="000E0EFC"/>
    <w:rsid w:val="000E1736"/>
    <w:rsid w:val="000E4157"/>
    <w:rsid w:val="000E4C89"/>
    <w:rsid w:val="000E61BB"/>
    <w:rsid w:val="001028E9"/>
    <w:rsid w:val="00103136"/>
    <w:rsid w:val="00103A3C"/>
    <w:rsid w:val="00104FFD"/>
    <w:rsid w:val="00106C16"/>
    <w:rsid w:val="00113A36"/>
    <w:rsid w:val="00125624"/>
    <w:rsid w:val="00126C48"/>
    <w:rsid w:val="00132CDF"/>
    <w:rsid w:val="00143B69"/>
    <w:rsid w:val="001453C8"/>
    <w:rsid w:val="00145B8A"/>
    <w:rsid w:val="00145C49"/>
    <w:rsid w:val="00147D35"/>
    <w:rsid w:val="00151C8C"/>
    <w:rsid w:val="00151EA2"/>
    <w:rsid w:val="00152937"/>
    <w:rsid w:val="00154006"/>
    <w:rsid w:val="001608A6"/>
    <w:rsid w:val="00160B0F"/>
    <w:rsid w:val="00170030"/>
    <w:rsid w:val="00170AE1"/>
    <w:rsid w:val="001710C0"/>
    <w:rsid w:val="00177AD5"/>
    <w:rsid w:val="00180FFB"/>
    <w:rsid w:val="001813D3"/>
    <w:rsid w:val="0018340B"/>
    <w:rsid w:val="0019206D"/>
    <w:rsid w:val="00197535"/>
    <w:rsid w:val="001A1CC3"/>
    <w:rsid w:val="001A308F"/>
    <w:rsid w:val="001A36B8"/>
    <w:rsid w:val="001A3D94"/>
    <w:rsid w:val="001A6931"/>
    <w:rsid w:val="001B0596"/>
    <w:rsid w:val="001B7505"/>
    <w:rsid w:val="001C0D3F"/>
    <w:rsid w:val="001C2F20"/>
    <w:rsid w:val="001C7422"/>
    <w:rsid w:val="001D3359"/>
    <w:rsid w:val="001D5660"/>
    <w:rsid w:val="001E15BD"/>
    <w:rsid w:val="001E171C"/>
    <w:rsid w:val="001F04DA"/>
    <w:rsid w:val="001F1AB7"/>
    <w:rsid w:val="001F341C"/>
    <w:rsid w:val="001F6B8B"/>
    <w:rsid w:val="001F7C74"/>
    <w:rsid w:val="0020414A"/>
    <w:rsid w:val="00212C85"/>
    <w:rsid w:val="00222062"/>
    <w:rsid w:val="00230D56"/>
    <w:rsid w:val="00234246"/>
    <w:rsid w:val="002350A7"/>
    <w:rsid w:val="0024280A"/>
    <w:rsid w:val="00245BB9"/>
    <w:rsid w:val="002579CB"/>
    <w:rsid w:val="00260922"/>
    <w:rsid w:val="00261E82"/>
    <w:rsid w:val="0026227A"/>
    <w:rsid w:val="00264934"/>
    <w:rsid w:val="00281EC7"/>
    <w:rsid w:val="00282BFE"/>
    <w:rsid w:val="00283089"/>
    <w:rsid w:val="00285FD6"/>
    <w:rsid w:val="00291411"/>
    <w:rsid w:val="00292557"/>
    <w:rsid w:val="0029397E"/>
    <w:rsid w:val="00296ABA"/>
    <w:rsid w:val="002A27C3"/>
    <w:rsid w:val="002A324E"/>
    <w:rsid w:val="002A513D"/>
    <w:rsid w:val="002A53F7"/>
    <w:rsid w:val="002A61CA"/>
    <w:rsid w:val="002A6C9C"/>
    <w:rsid w:val="002B079F"/>
    <w:rsid w:val="002C3993"/>
    <w:rsid w:val="002C748E"/>
    <w:rsid w:val="002D0E42"/>
    <w:rsid w:val="002D211F"/>
    <w:rsid w:val="002D4ABE"/>
    <w:rsid w:val="002D6618"/>
    <w:rsid w:val="002D6B3D"/>
    <w:rsid w:val="002D7261"/>
    <w:rsid w:val="002D7A79"/>
    <w:rsid w:val="002E2CE8"/>
    <w:rsid w:val="002E4B76"/>
    <w:rsid w:val="003011A6"/>
    <w:rsid w:val="00302252"/>
    <w:rsid w:val="00303985"/>
    <w:rsid w:val="00306301"/>
    <w:rsid w:val="00311A06"/>
    <w:rsid w:val="0031628A"/>
    <w:rsid w:val="00321503"/>
    <w:rsid w:val="003217B4"/>
    <w:rsid w:val="00321F50"/>
    <w:rsid w:val="0033288D"/>
    <w:rsid w:val="00335DA6"/>
    <w:rsid w:val="003361B2"/>
    <w:rsid w:val="00343825"/>
    <w:rsid w:val="003445F2"/>
    <w:rsid w:val="00345B88"/>
    <w:rsid w:val="003505F8"/>
    <w:rsid w:val="003508D0"/>
    <w:rsid w:val="003534F5"/>
    <w:rsid w:val="003577D2"/>
    <w:rsid w:val="00357E0D"/>
    <w:rsid w:val="00360EFF"/>
    <w:rsid w:val="0036340A"/>
    <w:rsid w:val="00366FD1"/>
    <w:rsid w:val="0037244D"/>
    <w:rsid w:val="0037453D"/>
    <w:rsid w:val="00377032"/>
    <w:rsid w:val="003770C5"/>
    <w:rsid w:val="0038186D"/>
    <w:rsid w:val="003830A3"/>
    <w:rsid w:val="0038315F"/>
    <w:rsid w:val="003835E5"/>
    <w:rsid w:val="0038373C"/>
    <w:rsid w:val="00385A1D"/>
    <w:rsid w:val="00387B38"/>
    <w:rsid w:val="003941E2"/>
    <w:rsid w:val="00395300"/>
    <w:rsid w:val="003A1FEC"/>
    <w:rsid w:val="003A2DA8"/>
    <w:rsid w:val="003A5372"/>
    <w:rsid w:val="003A77AF"/>
    <w:rsid w:val="003C187F"/>
    <w:rsid w:val="003C5016"/>
    <w:rsid w:val="003C5A36"/>
    <w:rsid w:val="003C7AEC"/>
    <w:rsid w:val="003C7D31"/>
    <w:rsid w:val="003D25B3"/>
    <w:rsid w:val="003D379D"/>
    <w:rsid w:val="003D7097"/>
    <w:rsid w:val="003E29EB"/>
    <w:rsid w:val="003E2EC3"/>
    <w:rsid w:val="003E5BE9"/>
    <w:rsid w:val="003F1209"/>
    <w:rsid w:val="003F1797"/>
    <w:rsid w:val="00404237"/>
    <w:rsid w:val="00405DA3"/>
    <w:rsid w:val="004075A2"/>
    <w:rsid w:val="00407A79"/>
    <w:rsid w:val="00411E69"/>
    <w:rsid w:val="00412C9A"/>
    <w:rsid w:val="00412CBC"/>
    <w:rsid w:val="00413408"/>
    <w:rsid w:val="00413705"/>
    <w:rsid w:val="00413843"/>
    <w:rsid w:val="00417C7F"/>
    <w:rsid w:val="00420955"/>
    <w:rsid w:val="00426848"/>
    <w:rsid w:val="00431C07"/>
    <w:rsid w:val="004349D8"/>
    <w:rsid w:val="00442DEA"/>
    <w:rsid w:val="00444EC0"/>
    <w:rsid w:val="00447958"/>
    <w:rsid w:val="00447C49"/>
    <w:rsid w:val="00450991"/>
    <w:rsid w:val="00451B2C"/>
    <w:rsid w:val="00453A3C"/>
    <w:rsid w:val="00455930"/>
    <w:rsid w:val="0045643F"/>
    <w:rsid w:val="00457F7E"/>
    <w:rsid w:val="00463ED2"/>
    <w:rsid w:val="004713F9"/>
    <w:rsid w:val="00471ABB"/>
    <w:rsid w:val="00472AE2"/>
    <w:rsid w:val="00472CAE"/>
    <w:rsid w:val="00474BEF"/>
    <w:rsid w:val="00474F64"/>
    <w:rsid w:val="004826D7"/>
    <w:rsid w:val="00485569"/>
    <w:rsid w:val="004908F3"/>
    <w:rsid w:val="00490E97"/>
    <w:rsid w:val="00490EBD"/>
    <w:rsid w:val="00490FAC"/>
    <w:rsid w:val="00494761"/>
    <w:rsid w:val="0049577D"/>
    <w:rsid w:val="004A012B"/>
    <w:rsid w:val="004A18F7"/>
    <w:rsid w:val="004A2A13"/>
    <w:rsid w:val="004A3DC6"/>
    <w:rsid w:val="004A74C8"/>
    <w:rsid w:val="004B1570"/>
    <w:rsid w:val="004B294A"/>
    <w:rsid w:val="004B3371"/>
    <w:rsid w:val="004C5769"/>
    <w:rsid w:val="004E2636"/>
    <w:rsid w:val="004E3AD6"/>
    <w:rsid w:val="004F136C"/>
    <w:rsid w:val="004F340A"/>
    <w:rsid w:val="004F3673"/>
    <w:rsid w:val="004F3DDC"/>
    <w:rsid w:val="004F5B05"/>
    <w:rsid w:val="0050313C"/>
    <w:rsid w:val="00504DC0"/>
    <w:rsid w:val="005073C2"/>
    <w:rsid w:val="0052122C"/>
    <w:rsid w:val="00521A98"/>
    <w:rsid w:val="005244A5"/>
    <w:rsid w:val="00526158"/>
    <w:rsid w:val="005311AA"/>
    <w:rsid w:val="00531228"/>
    <w:rsid w:val="00531EC8"/>
    <w:rsid w:val="005375FE"/>
    <w:rsid w:val="005510F2"/>
    <w:rsid w:val="00561F2C"/>
    <w:rsid w:val="00576A90"/>
    <w:rsid w:val="005845D4"/>
    <w:rsid w:val="00584F32"/>
    <w:rsid w:val="00592868"/>
    <w:rsid w:val="00595926"/>
    <w:rsid w:val="005A47D0"/>
    <w:rsid w:val="005A5C83"/>
    <w:rsid w:val="005B0D11"/>
    <w:rsid w:val="005C0291"/>
    <w:rsid w:val="005C11AB"/>
    <w:rsid w:val="005D18FB"/>
    <w:rsid w:val="005E003D"/>
    <w:rsid w:val="005E6CB0"/>
    <w:rsid w:val="005F0B96"/>
    <w:rsid w:val="006005C2"/>
    <w:rsid w:val="00600E49"/>
    <w:rsid w:val="00601649"/>
    <w:rsid w:val="00601E03"/>
    <w:rsid w:val="006026DA"/>
    <w:rsid w:val="0060457F"/>
    <w:rsid w:val="00607465"/>
    <w:rsid w:val="00611191"/>
    <w:rsid w:val="00614096"/>
    <w:rsid w:val="006141B5"/>
    <w:rsid w:val="00617AF6"/>
    <w:rsid w:val="00621217"/>
    <w:rsid w:val="0062134A"/>
    <w:rsid w:val="00621D23"/>
    <w:rsid w:val="006249AF"/>
    <w:rsid w:val="006313C2"/>
    <w:rsid w:val="006353A7"/>
    <w:rsid w:val="00635A75"/>
    <w:rsid w:val="00636271"/>
    <w:rsid w:val="00640AA0"/>
    <w:rsid w:val="006456C4"/>
    <w:rsid w:val="00645821"/>
    <w:rsid w:val="00646B70"/>
    <w:rsid w:val="00651D5E"/>
    <w:rsid w:val="00654A95"/>
    <w:rsid w:val="00654DC5"/>
    <w:rsid w:val="006576AF"/>
    <w:rsid w:val="006607C1"/>
    <w:rsid w:val="0066295E"/>
    <w:rsid w:val="0066333D"/>
    <w:rsid w:val="00677FAF"/>
    <w:rsid w:val="00681D85"/>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347E"/>
    <w:rsid w:val="006B4273"/>
    <w:rsid w:val="006C06D4"/>
    <w:rsid w:val="006C1117"/>
    <w:rsid w:val="006C22B5"/>
    <w:rsid w:val="006C6160"/>
    <w:rsid w:val="006D0CE2"/>
    <w:rsid w:val="006D0F43"/>
    <w:rsid w:val="006D1787"/>
    <w:rsid w:val="006D4FA2"/>
    <w:rsid w:val="006E2253"/>
    <w:rsid w:val="006E36D4"/>
    <w:rsid w:val="006E4EDD"/>
    <w:rsid w:val="006E7710"/>
    <w:rsid w:val="006F1A69"/>
    <w:rsid w:val="006F567D"/>
    <w:rsid w:val="00703C95"/>
    <w:rsid w:val="007240BB"/>
    <w:rsid w:val="00724BFE"/>
    <w:rsid w:val="00732CE3"/>
    <w:rsid w:val="00734488"/>
    <w:rsid w:val="00734891"/>
    <w:rsid w:val="00736E91"/>
    <w:rsid w:val="00736F93"/>
    <w:rsid w:val="007451D7"/>
    <w:rsid w:val="00750574"/>
    <w:rsid w:val="00753E40"/>
    <w:rsid w:val="00753F4F"/>
    <w:rsid w:val="00754552"/>
    <w:rsid w:val="00755D1F"/>
    <w:rsid w:val="00756451"/>
    <w:rsid w:val="00763B47"/>
    <w:rsid w:val="00771AD2"/>
    <w:rsid w:val="00774A19"/>
    <w:rsid w:val="00783D1A"/>
    <w:rsid w:val="007853D8"/>
    <w:rsid w:val="00790D5F"/>
    <w:rsid w:val="00791399"/>
    <w:rsid w:val="0079679B"/>
    <w:rsid w:val="007B024D"/>
    <w:rsid w:val="007B1D0F"/>
    <w:rsid w:val="007B244F"/>
    <w:rsid w:val="007B265F"/>
    <w:rsid w:val="007B7585"/>
    <w:rsid w:val="007C07DD"/>
    <w:rsid w:val="007C2580"/>
    <w:rsid w:val="007C3EB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D11"/>
    <w:rsid w:val="00843BEE"/>
    <w:rsid w:val="0084413D"/>
    <w:rsid w:val="00851A34"/>
    <w:rsid w:val="008529DC"/>
    <w:rsid w:val="00852B2A"/>
    <w:rsid w:val="008563CE"/>
    <w:rsid w:val="00860AAD"/>
    <w:rsid w:val="0086412F"/>
    <w:rsid w:val="00870F5D"/>
    <w:rsid w:val="00871173"/>
    <w:rsid w:val="008715AF"/>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06DA"/>
    <w:rsid w:val="00893FF6"/>
    <w:rsid w:val="0089594A"/>
    <w:rsid w:val="008A5F7C"/>
    <w:rsid w:val="008A7BE1"/>
    <w:rsid w:val="008B12BD"/>
    <w:rsid w:val="008B3803"/>
    <w:rsid w:val="008B4091"/>
    <w:rsid w:val="008B55B6"/>
    <w:rsid w:val="008B56A6"/>
    <w:rsid w:val="008B6F71"/>
    <w:rsid w:val="008B75E7"/>
    <w:rsid w:val="008C4B2B"/>
    <w:rsid w:val="008C5938"/>
    <w:rsid w:val="008C6DAB"/>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13824"/>
    <w:rsid w:val="00913D78"/>
    <w:rsid w:val="00914701"/>
    <w:rsid w:val="00914E00"/>
    <w:rsid w:val="0091571C"/>
    <w:rsid w:val="00916AF6"/>
    <w:rsid w:val="009222F5"/>
    <w:rsid w:val="00923310"/>
    <w:rsid w:val="0092348D"/>
    <w:rsid w:val="00931A64"/>
    <w:rsid w:val="00934B3D"/>
    <w:rsid w:val="009363AC"/>
    <w:rsid w:val="00942EB3"/>
    <w:rsid w:val="00944A9F"/>
    <w:rsid w:val="00946F5E"/>
    <w:rsid w:val="0094718D"/>
    <w:rsid w:val="009472AC"/>
    <w:rsid w:val="009514DA"/>
    <w:rsid w:val="009539E3"/>
    <w:rsid w:val="00953DCC"/>
    <w:rsid w:val="00954A38"/>
    <w:rsid w:val="0095577F"/>
    <w:rsid w:val="009575C3"/>
    <w:rsid w:val="00960A16"/>
    <w:rsid w:val="0096200F"/>
    <w:rsid w:val="009625B2"/>
    <w:rsid w:val="0097042B"/>
    <w:rsid w:val="00973686"/>
    <w:rsid w:val="0097371A"/>
    <w:rsid w:val="00982184"/>
    <w:rsid w:val="009845EE"/>
    <w:rsid w:val="00984DAB"/>
    <w:rsid w:val="009853D8"/>
    <w:rsid w:val="00985499"/>
    <w:rsid w:val="00987CE1"/>
    <w:rsid w:val="00991B67"/>
    <w:rsid w:val="00995548"/>
    <w:rsid w:val="0099593B"/>
    <w:rsid w:val="0099733A"/>
    <w:rsid w:val="009A37ED"/>
    <w:rsid w:val="009A3BD7"/>
    <w:rsid w:val="009A548E"/>
    <w:rsid w:val="009A5A90"/>
    <w:rsid w:val="009A617A"/>
    <w:rsid w:val="009A6C41"/>
    <w:rsid w:val="009A7661"/>
    <w:rsid w:val="009B29C5"/>
    <w:rsid w:val="009B312D"/>
    <w:rsid w:val="009B3FB8"/>
    <w:rsid w:val="009B7775"/>
    <w:rsid w:val="009B7BBB"/>
    <w:rsid w:val="009C1E19"/>
    <w:rsid w:val="009C265C"/>
    <w:rsid w:val="009C6A96"/>
    <w:rsid w:val="009D108B"/>
    <w:rsid w:val="009D5191"/>
    <w:rsid w:val="009D5E2E"/>
    <w:rsid w:val="009E2E99"/>
    <w:rsid w:val="009E58EC"/>
    <w:rsid w:val="009E61E3"/>
    <w:rsid w:val="009E7047"/>
    <w:rsid w:val="009F0723"/>
    <w:rsid w:val="009F0787"/>
    <w:rsid w:val="009F2B9B"/>
    <w:rsid w:val="009F3313"/>
    <w:rsid w:val="009F723B"/>
    <w:rsid w:val="009F77EC"/>
    <w:rsid w:val="00A03381"/>
    <w:rsid w:val="00A03550"/>
    <w:rsid w:val="00A06535"/>
    <w:rsid w:val="00A116BB"/>
    <w:rsid w:val="00A127F0"/>
    <w:rsid w:val="00A22D60"/>
    <w:rsid w:val="00A245C5"/>
    <w:rsid w:val="00A30A40"/>
    <w:rsid w:val="00A33212"/>
    <w:rsid w:val="00A36279"/>
    <w:rsid w:val="00A60145"/>
    <w:rsid w:val="00A603D1"/>
    <w:rsid w:val="00A62C36"/>
    <w:rsid w:val="00A62DE0"/>
    <w:rsid w:val="00A6523F"/>
    <w:rsid w:val="00A65510"/>
    <w:rsid w:val="00A656C8"/>
    <w:rsid w:val="00A65DD2"/>
    <w:rsid w:val="00A664B0"/>
    <w:rsid w:val="00A74273"/>
    <w:rsid w:val="00A7561A"/>
    <w:rsid w:val="00A75CB4"/>
    <w:rsid w:val="00A76BB1"/>
    <w:rsid w:val="00A8002C"/>
    <w:rsid w:val="00A812D2"/>
    <w:rsid w:val="00A82B5E"/>
    <w:rsid w:val="00A83D12"/>
    <w:rsid w:val="00A8797A"/>
    <w:rsid w:val="00A909B6"/>
    <w:rsid w:val="00A90CDA"/>
    <w:rsid w:val="00A91D7A"/>
    <w:rsid w:val="00A92BD5"/>
    <w:rsid w:val="00AA4A69"/>
    <w:rsid w:val="00AA4AC8"/>
    <w:rsid w:val="00AB064F"/>
    <w:rsid w:val="00AB4326"/>
    <w:rsid w:val="00AB4A87"/>
    <w:rsid w:val="00AB6B2D"/>
    <w:rsid w:val="00AC1EED"/>
    <w:rsid w:val="00AC6144"/>
    <w:rsid w:val="00AC6400"/>
    <w:rsid w:val="00AC7BA0"/>
    <w:rsid w:val="00AD3E88"/>
    <w:rsid w:val="00AE232C"/>
    <w:rsid w:val="00AE46B9"/>
    <w:rsid w:val="00AE5FD8"/>
    <w:rsid w:val="00AF07BD"/>
    <w:rsid w:val="00AF12C2"/>
    <w:rsid w:val="00AF2C0C"/>
    <w:rsid w:val="00AF7BA8"/>
    <w:rsid w:val="00B02F3F"/>
    <w:rsid w:val="00B0426D"/>
    <w:rsid w:val="00B222AA"/>
    <w:rsid w:val="00B30272"/>
    <w:rsid w:val="00B3527F"/>
    <w:rsid w:val="00B36887"/>
    <w:rsid w:val="00B419E9"/>
    <w:rsid w:val="00B42113"/>
    <w:rsid w:val="00B47D00"/>
    <w:rsid w:val="00B47D32"/>
    <w:rsid w:val="00B47EC6"/>
    <w:rsid w:val="00B50361"/>
    <w:rsid w:val="00B508A3"/>
    <w:rsid w:val="00B522B8"/>
    <w:rsid w:val="00B5553C"/>
    <w:rsid w:val="00B574C0"/>
    <w:rsid w:val="00B57C82"/>
    <w:rsid w:val="00B6184C"/>
    <w:rsid w:val="00B64F0D"/>
    <w:rsid w:val="00B65A17"/>
    <w:rsid w:val="00B665A6"/>
    <w:rsid w:val="00B73B12"/>
    <w:rsid w:val="00B74653"/>
    <w:rsid w:val="00B8213F"/>
    <w:rsid w:val="00B86D05"/>
    <w:rsid w:val="00B92672"/>
    <w:rsid w:val="00B92F68"/>
    <w:rsid w:val="00B930BF"/>
    <w:rsid w:val="00B96ADD"/>
    <w:rsid w:val="00BA17D4"/>
    <w:rsid w:val="00BA548A"/>
    <w:rsid w:val="00BA6832"/>
    <w:rsid w:val="00BA7259"/>
    <w:rsid w:val="00BA7D7D"/>
    <w:rsid w:val="00BC1281"/>
    <w:rsid w:val="00BC186E"/>
    <w:rsid w:val="00BC37DA"/>
    <w:rsid w:val="00BD05F1"/>
    <w:rsid w:val="00BD4321"/>
    <w:rsid w:val="00BE3930"/>
    <w:rsid w:val="00BF0FF5"/>
    <w:rsid w:val="00BF3145"/>
    <w:rsid w:val="00BF393C"/>
    <w:rsid w:val="00BF653B"/>
    <w:rsid w:val="00C01197"/>
    <w:rsid w:val="00C04CE5"/>
    <w:rsid w:val="00C078D8"/>
    <w:rsid w:val="00C10885"/>
    <w:rsid w:val="00C1124C"/>
    <w:rsid w:val="00C11E7B"/>
    <w:rsid w:val="00C21B0A"/>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365"/>
    <w:rsid w:val="00C65FD1"/>
    <w:rsid w:val="00C66775"/>
    <w:rsid w:val="00C66CE5"/>
    <w:rsid w:val="00C702FD"/>
    <w:rsid w:val="00C71887"/>
    <w:rsid w:val="00C74355"/>
    <w:rsid w:val="00C74450"/>
    <w:rsid w:val="00C813D2"/>
    <w:rsid w:val="00C8162D"/>
    <w:rsid w:val="00C8562B"/>
    <w:rsid w:val="00C87857"/>
    <w:rsid w:val="00C92EC0"/>
    <w:rsid w:val="00C93E21"/>
    <w:rsid w:val="00C94D4B"/>
    <w:rsid w:val="00C97792"/>
    <w:rsid w:val="00CA2513"/>
    <w:rsid w:val="00CA2F5E"/>
    <w:rsid w:val="00CA36E6"/>
    <w:rsid w:val="00CA383E"/>
    <w:rsid w:val="00CA3C01"/>
    <w:rsid w:val="00CA797D"/>
    <w:rsid w:val="00CA7CC6"/>
    <w:rsid w:val="00CB3BC9"/>
    <w:rsid w:val="00CB3C71"/>
    <w:rsid w:val="00CC19A5"/>
    <w:rsid w:val="00CC3020"/>
    <w:rsid w:val="00CC7449"/>
    <w:rsid w:val="00CD006A"/>
    <w:rsid w:val="00CD0B12"/>
    <w:rsid w:val="00CD2426"/>
    <w:rsid w:val="00CD7171"/>
    <w:rsid w:val="00CE0C2B"/>
    <w:rsid w:val="00CE4A56"/>
    <w:rsid w:val="00CE707D"/>
    <w:rsid w:val="00CE769B"/>
    <w:rsid w:val="00CE7A67"/>
    <w:rsid w:val="00CE7D68"/>
    <w:rsid w:val="00CF14AE"/>
    <w:rsid w:val="00CF497D"/>
    <w:rsid w:val="00CF6182"/>
    <w:rsid w:val="00D04D54"/>
    <w:rsid w:val="00D05BE3"/>
    <w:rsid w:val="00D05D95"/>
    <w:rsid w:val="00D05FDE"/>
    <w:rsid w:val="00D114FA"/>
    <w:rsid w:val="00D20282"/>
    <w:rsid w:val="00D20735"/>
    <w:rsid w:val="00D23250"/>
    <w:rsid w:val="00D23769"/>
    <w:rsid w:val="00D247AE"/>
    <w:rsid w:val="00D249AE"/>
    <w:rsid w:val="00D24B3E"/>
    <w:rsid w:val="00D24BEE"/>
    <w:rsid w:val="00D25544"/>
    <w:rsid w:val="00D275A1"/>
    <w:rsid w:val="00D30A9E"/>
    <w:rsid w:val="00D32AB2"/>
    <w:rsid w:val="00D32E55"/>
    <w:rsid w:val="00D35455"/>
    <w:rsid w:val="00D36468"/>
    <w:rsid w:val="00D414D0"/>
    <w:rsid w:val="00D43098"/>
    <w:rsid w:val="00D45D84"/>
    <w:rsid w:val="00D46294"/>
    <w:rsid w:val="00D46F64"/>
    <w:rsid w:val="00D47CA6"/>
    <w:rsid w:val="00D51514"/>
    <w:rsid w:val="00D56F75"/>
    <w:rsid w:val="00D57EBF"/>
    <w:rsid w:val="00D604FC"/>
    <w:rsid w:val="00D62D26"/>
    <w:rsid w:val="00D64A15"/>
    <w:rsid w:val="00D65DA1"/>
    <w:rsid w:val="00D669EE"/>
    <w:rsid w:val="00D75F72"/>
    <w:rsid w:val="00D80194"/>
    <w:rsid w:val="00D85633"/>
    <w:rsid w:val="00D92B0C"/>
    <w:rsid w:val="00D93406"/>
    <w:rsid w:val="00DA0E4B"/>
    <w:rsid w:val="00DA72F7"/>
    <w:rsid w:val="00DB0C94"/>
    <w:rsid w:val="00DB4D12"/>
    <w:rsid w:val="00DB675C"/>
    <w:rsid w:val="00DB71C8"/>
    <w:rsid w:val="00DC41E6"/>
    <w:rsid w:val="00DC45FF"/>
    <w:rsid w:val="00DD64E6"/>
    <w:rsid w:val="00DD66CF"/>
    <w:rsid w:val="00DE36EE"/>
    <w:rsid w:val="00DE6090"/>
    <w:rsid w:val="00DF6C78"/>
    <w:rsid w:val="00E00406"/>
    <w:rsid w:val="00E00976"/>
    <w:rsid w:val="00E036A7"/>
    <w:rsid w:val="00E03ACC"/>
    <w:rsid w:val="00E11EFB"/>
    <w:rsid w:val="00E13B1B"/>
    <w:rsid w:val="00E226BD"/>
    <w:rsid w:val="00E25430"/>
    <w:rsid w:val="00E27C9D"/>
    <w:rsid w:val="00E301A8"/>
    <w:rsid w:val="00E30E7C"/>
    <w:rsid w:val="00E340B1"/>
    <w:rsid w:val="00E3480D"/>
    <w:rsid w:val="00E36C0A"/>
    <w:rsid w:val="00E37886"/>
    <w:rsid w:val="00E37C8A"/>
    <w:rsid w:val="00E41E5F"/>
    <w:rsid w:val="00E420C8"/>
    <w:rsid w:val="00E44595"/>
    <w:rsid w:val="00E44F9B"/>
    <w:rsid w:val="00E472FE"/>
    <w:rsid w:val="00E54864"/>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45EB"/>
    <w:rsid w:val="00E86F24"/>
    <w:rsid w:val="00E87301"/>
    <w:rsid w:val="00E87547"/>
    <w:rsid w:val="00E92E0D"/>
    <w:rsid w:val="00E96F6C"/>
    <w:rsid w:val="00EA0DF3"/>
    <w:rsid w:val="00EA1947"/>
    <w:rsid w:val="00EA341C"/>
    <w:rsid w:val="00EA59B2"/>
    <w:rsid w:val="00EA7FF4"/>
    <w:rsid w:val="00EB6E9A"/>
    <w:rsid w:val="00EB6FA9"/>
    <w:rsid w:val="00EB7BDC"/>
    <w:rsid w:val="00EB7D35"/>
    <w:rsid w:val="00EC2A84"/>
    <w:rsid w:val="00EC751F"/>
    <w:rsid w:val="00ED1D36"/>
    <w:rsid w:val="00ED23ED"/>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109F"/>
    <w:rsid w:val="00F11BB8"/>
    <w:rsid w:val="00F13178"/>
    <w:rsid w:val="00F13ECE"/>
    <w:rsid w:val="00F2046D"/>
    <w:rsid w:val="00F20548"/>
    <w:rsid w:val="00F20D8F"/>
    <w:rsid w:val="00F21C4A"/>
    <w:rsid w:val="00F23A87"/>
    <w:rsid w:val="00F23BBC"/>
    <w:rsid w:val="00F26399"/>
    <w:rsid w:val="00F4032A"/>
    <w:rsid w:val="00F471F3"/>
    <w:rsid w:val="00F475AF"/>
    <w:rsid w:val="00F478FB"/>
    <w:rsid w:val="00F50DE1"/>
    <w:rsid w:val="00F5521E"/>
    <w:rsid w:val="00F61295"/>
    <w:rsid w:val="00F62615"/>
    <w:rsid w:val="00F66CFE"/>
    <w:rsid w:val="00F7000D"/>
    <w:rsid w:val="00F71570"/>
    <w:rsid w:val="00F7570C"/>
    <w:rsid w:val="00F82DA7"/>
    <w:rsid w:val="00F869E8"/>
    <w:rsid w:val="00F92AD6"/>
    <w:rsid w:val="00F965D5"/>
    <w:rsid w:val="00F966A5"/>
    <w:rsid w:val="00FA0281"/>
    <w:rsid w:val="00FA0965"/>
    <w:rsid w:val="00FA0B69"/>
    <w:rsid w:val="00FA0DDE"/>
    <w:rsid w:val="00FA22D0"/>
    <w:rsid w:val="00FA5DB0"/>
    <w:rsid w:val="00FA68BF"/>
    <w:rsid w:val="00FB10DA"/>
    <w:rsid w:val="00FB394F"/>
    <w:rsid w:val="00FB49F9"/>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9E019A9"/>
  <w15:docId w15:val="{B2BE9213-B4CE-4627-8120-62F874F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7342-F04B-443F-95BD-8680EAC0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2</cp:revision>
  <cp:lastPrinted>2020-03-05T15:21:00Z</cp:lastPrinted>
  <dcterms:created xsi:type="dcterms:W3CDTF">2020-03-06T16:30:00Z</dcterms:created>
  <dcterms:modified xsi:type="dcterms:W3CDTF">2020-03-06T16:30:00Z</dcterms:modified>
</cp:coreProperties>
</file>